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54" w:rsidRPr="00207354" w:rsidRDefault="00207354" w:rsidP="00207354">
      <w:pPr>
        <w:jc w:val="center"/>
        <w:rPr>
          <w:color w:val="000000" w:themeColor="text1"/>
          <w:sz w:val="28"/>
          <w:szCs w:val="28"/>
        </w:rPr>
      </w:pPr>
    </w:p>
    <w:p w:rsidR="00207354" w:rsidRPr="00207354" w:rsidRDefault="00207354" w:rsidP="00207354">
      <w:pPr>
        <w:jc w:val="center"/>
        <w:rPr>
          <w:color w:val="000000" w:themeColor="text1"/>
          <w:sz w:val="28"/>
          <w:szCs w:val="28"/>
        </w:rPr>
      </w:pPr>
      <w:r w:rsidRPr="00207354">
        <w:rPr>
          <w:color w:val="000000" w:themeColor="text1"/>
          <w:sz w:val="28"/>
          <w:szCs w:val="28"/>
        </w:rPr>
        <w:t>АДМИНИСТРАЦИЯ МИНЕРАЛОВОДСКОГО</w:t>
      </w:r>
    </w:p>
    <w:p w:rsidR="00207354" w:rsidRPr="00207354" w:rsidRDefault="00207354" w:rsidP="00207354">
      <w:pPr>
        <w:jc w:val="center"/>
        <w:rPr>
          <w:color w:val="000000" w:themeColor="text1"/>
          <w:sz w:val="28"/>
          <w:szCs w:val="28"/>
        </w:rPr>
      </w:pPr>
      <w:r w:rsidRPr="00207354">
        <w:rPr>
          <w:color w:val="000000" w:themeColor="text1"/>
          <w:sz w:val="28"/>
          <w:szCs w:val="28"/>
        </w:rPr>
        <w:t>ГОРОДСКОГО ОКРУГА СТАВРОПОЛЬСКОГО КРАЯ</w:t>
      </w:r>
    </w:p>
    <w:p w:rsidR="00207354" w:rsidRPr="00207354" w:rsidRDefault="00207354" w:rsidP="00207354">
      <w:pPr>
        <w:jc w:val="center"/>
        <w:rPr>
          <w:b/>
          <w:color w:val="000000" w:themeColor="text1"/>
          <w:sz w:val="28"/>
          <w:szCs w:val="28"/>
        </w:rPr>
      </w:pPr>
    </w:p>
    <w:p w:rsidR="00207354" w:rsidRPr="00207354" w:rsidRDefault="00207354" w:rsidP="00207354">
      <w:pPr>
        <w:jc w:val="center"/>
        <w:rPr>
          <w:b/>
          <w:color w:val="000000" w:themeColor="text1"/>
          <w:sz w:val="28"/>
          <w:szCs w:val="28"/>
        </w:rPr>
      </w:pPr>
      <w:r w:rsidRPr="00207354">
        <w:rPr>
          <w:b/>
          <w:color w:val="000000" w:themeColor="text1"/>
          <w:sz w:val="28"/>
          <w:szCs w:val="28"/>
        </w:rPr>
        <w:t>ПОСТАНОВЛЕНИЕ</w:t>
      </w:r>
    </w:p>
    <w:p w:rsidR="00207354" w:rsidRPr="00207354" w:rsidRDefault="00207354" w:rsidP="00207354">
      <w:pPr>
        <w:tabs>
          <w:tab w:val="left" w:pos="3690"/>
        </w:tabs>
        <w:ind w:left="708" w:firstLine="708"/>
        <w:jc w:val="center"/>
        <w:rPr>
          <w:color w:val="000000" w:themeColor="text1"/>
          <w:sz w:val="28"/>
          <w:szCs w:val="28"/>
        </w:rPr>
      </w:pPr>
    </w:p>
    <w:p w:rsidR="00207354" w:rsidRPr="00207354" w:rsidRDefault="00207354" w:rsidP="00207354">
      <w:pPr>
        <w:jc w:val="center"/>
        <w:rPr>
          <w:color w:val="000000" w:themeColor="text1"/>
          <w:sz w:val="28"/>
          <w:szCs w:val="28"/>
        </w:rPr>
      </w:pPr>
      <w:r w:rsidRPr="00207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8.08.</w:t>
      </w:r>
      <w:r w:rsidRPr="00207354">
        <w:rPr>
          <w:color w:val="000000" w:themeColor="text1"/>
          <w:sz w:val="28"/>
          <w:szCs w:val="28"/>
        </w:rPr>
        <w:t xml:space="preserve">2017 г.                       г. Минеральные Воды                            №    </w:t>
      </w:r>
      <w:r>
        <w:rPr>
          <w:color w:val="000000" w:themeColor="text1"/>
          <w:sz w:val="28"/>
          <w:szCs w:val="28"/>
        </w:rPr>
        <w:t>2240</w:t>
      </w:r>
      <w:bookmarkStart w:id="0" w:name="_GoBack"/>
      <w:bookmarkEnd w:id="0"/>
    </w:p>
    <w:p w:rsidR="00207354" w:rsidRPr="00207354" w:rsidRDefault="00207354" w:rsidP="00207354">
      <w:pPr>
        <w:rPr>
          <w:color w:val="000000" w:themeColor="text1"/>
          <w:sz w:val="28"/>
          <w:szCs w:val="28"/>
        </w:rPr>
      </w:pPr>
    </w:p>
    <w:p w:rsidR="00207354" w:rsidRPr="00207354" w:rsidRDefault="00207354" w:rsidP="00207354">
      <w:pPr>
        <w:rPr>
          <w:color w:val="000000" w:themeColor="text1"/>
          <w:sz w:val="28"/>
          <w:szCs w:val="28"/>
        </w:rPr>
      </w:pPr>
    </w:p>
    <w:p w:rsidR="00207354" w:rsidRDefault="00207354" w:rsidP="00207354">
      <w:pPr>
        <w:jc w:val="center"/>
        <w:rPr>
          <w:sz w:val="28"/>
          <w:szCs w:val="28"/>
        </w:rPr>
      </w:pPr>
      <w:r w:rsidRPr="00207354">
        <w:rPr>
          <w:color w:val="000000" w:themeColor="text1"/>
          <w:sz w:val="28"/>
          <w:szCs w:val="28"/>
        </w:rPr>
        <w:t xml:space="preserve">Об утверждении Перечня многоквартирных домов, расположенных на территории Минераловодского городского округа, в отношении которых фонд капитального ремонта формируется на счете регионального оператора, утвержденного постановлением администрации </w:t>
      </w:r>
      <w:r>
        <w:rPr>
          <w:sz w:val="28"/>
          <w:szCs w:val="28"/>
        </w:rPr>
        <w:t>Минераловодского городского округа от 03.03.2016 г. № 435, в новой редакции</w:t>
      </w:r>
    </w:p>
    <w:p w:rsidR="00207354" w:rsidRDefault="00207354" w:rsidP="00207354">
      <w:pPr>
        <w:jc w:val="both"/>
        <w:rPr>
          <w:sz w:val="28"/>
          <w:szCs w:val="28"/>
        </w:rPr>
      </w:pPr>
    </w:p>
    <w:p w:rsidR="00207354" w:rsidRDefault="00207354" w:rsidP="00207354">
      <w:pPr>
        <w:jc w:val="both"/>
        <w:rPr>
          <w:sz w:val="28"/>
          <w:szCs w:val="28"/>
        </w:rPr>
      </w:pPr>
    </w:p>
    <w:p w:rsidR="00207354" w:rsidRDefault="00207354" w:rsidP="00207354">
      <w:pPr>
        <w:ind w:firstLine="708"/>
        <w:jc w:val="both"/>
        <w:rPr>
          <w:sz w:val="28"/>
          <w:szCs w:val="28"/>
        </w:rPr>
      </w:pPr>
      <w:r w:rsidRPr="00DF42A7">
        <w:rPr>
          <w:sz w:val="28"/>
          <w:szCs w:val="28"/>
        </w:rPr>
        <w:t>В соответствии с частью 7 статьи 170 Жилищного кодекса Российской Федерации и часть</w:t>
      </w:r>
      <w:r>
        <w:rPr>
          <w:sz w:val="28"/>
          <w:szCs w:val="28"/>
        </w:rPr>
        <w:t>ю</w:t>
      </w:r>
      <w:r w:rsidRPr="00DF42A7">
        <w:rPr>
          <w:sz w:val="28"/>
          <w:szCs w:val="28"/>
        </w:rPr>
        <w:t xml:space="preserve"> 2 статьи 3 За</w:t>
      </w:r>
      <w:r>
        <w:rPr>
          <w:sz w:val="28"/>
          <w:szCs w:val="28"/>
        </w:rPr>
        <w:t>кона Ставропольского края от 28.06.</w:t>
      </w:r>
      <w:r w:rsidRPr="00DF42A7">
        <w:rPr>
          <w:sz w:val="28"/>
          <w:szCs w:val="28"/>
        </w:rPr>
        <w:t xml:space="preserve">2013 </w:t>
      </w:r>
      <w:r>
        <w:rPr>
          <w:sz w:val="28"/>
          <w:szCs w:val="28"/>
        </w:rPr>
        <w:t>г.</w:t>
      </w:r>
      <w:r w:rsidRPr="00DF4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42A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F42A7">
        <w:rPr>
          <w:sz w:val="28"/>
          <w:szCs w:val="28"/>
        </w:rPr>
        <w:t>57-кз 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  <w:r>
        <w:rPr>
          <w:sz w:val="28"/>
          <w:szCs w:val="28"/>
        </w:rPr>
        <w:t>,</w:t>
      </w:r>
      <w:r w:rsidRPr="00697A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Ставропольского края от 29.05.2014 г. 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- 2043 годы», администрация Минераловодского городского округа</w:t>
      </w:r>
    </w:p>
    <w:p w:rsidR="00207354" w:rsidRDefault="00207354" w:rsidP="00207354">
      <w:pPr>
        <w:jc w:val="both"/>
        <w:rPr>
          <w:spacing w:val="24"/>
          <w:sz w:val="28"/>
          <w:szCs w:val="28"/>
        </w:rPr>
      </w:pPr>
    </w:p>
    <w:p w:rsidR="00207354" w:rsidRDefault="00207354" w:rsidP="00207354">
      <w:pPr>
        <w:jc w:val="both"/>
        <w:rPr>
          <w:sz w:val="28"/>
          <w:szCs w:val="28"/>
        </w:rPr>
      </w:pPr>
      <w:r w:rsidRPr="008C0079">
        <w:rPr>
          <w:sz w:val="28"/>
          <w:szCs w:val="28"/>
        </w:rPr>
        <w:t>ПОСТАНОВЛЯЕТ:</w:t>
      </w:r>
    </w:p>
    <w:p w:rsidR="00207354" w:rsidRPr="008C0079" w:rsidRDefault="00207354" w:rsidP="00207354">
      <w:pPr>
        <w:jc w:val="both"/>
        <w:rPr>
          <w:sz w:val="28"/>
          <w:szCs w:val="28"/>
        </w:rPr>
      </w:pPr>
    </w:p>
    <w:p w:rsidR="00207354" w:rsidRPr="00E160C5" w:rsidRDefault="00207354" w:rsidP="0020735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ногоквартирных домов, расположенных на территории Минераловодского городского округа, в отношении которых фонд капитального ремонта формируется на счете регионального оператора, утвержденный постановлением администрации Минераловодского городского округа от 03.03.2016 г. № 435                               (с изменениями, внесенными постановлениями администрации Минераловодского городского округа Ставропольского края                              от 28.03.2016 г. № 674, от 29.04.2016 г. № 1030, от 10.06.2016 г. № 1319, от 13.03.2017 г. № 536), в прилагаемой редакции.</w:t>
      </w:r>
    </w:p>
    <w:p w:rsidR="00207354" w:rsidRPr="00E160C5" w:rsidRDefault="00207354" w:rsidP="0020735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Городское хозяйство» (Воробьеву И.А.) направить региональному оператору – некоммерческой организации Ставропольского края «Фонд капитального ремонта общего имущества многоквартирных домов» настоящее постановление.</w:t>
      </w:r>
    </w:p>
    <w:p w:rsidR="00207354" w:rsidRPr="00E160C5" w:rsidRDefault="00207354" w:rsidP="00207354">
      <w:pPr>
        <w:numPr>
          <w:ilvl w:val="0"/>
          <w:numId w:val="11"/>
        </w:numPr>
        <w:ind w:left="0" w:firstLine="698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Минераловодского городского округа </w:t>
      </w:r>
      <w:proofErr w:type="spellStart"/>
      <w:r>
        <w:rPr>
          <w:color w:val="000000"/>
          <w:spacing w:val="3"/>
          <w:sz w:val="28"/>
          <w:szCs w:val="28"/>
        </w:rPr>
        <w:t>Янакова</w:t>
      </w:r>
      <w:proofErr w:type="spellEnd"/>
      <w:r>
        <w:rPr>
          <w:color w:val="000000"/>
          <w:spacing w:val="3"/>
          <w:sz w:val="28"/>
          <w:szCs w:val="28"/>
        </w:rPr>
        <w:t xml:space="preserve"> Д.О.</w:t>
      </w:r>
    </w:p>
    <w:p w:rsidR="00207354" w:rsidRPr="00E160C5" w:rsidRDefault="00207354" w:rsidP="0020735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Настоящее постановление подлежит размещению на официальном сайте Минераловодского городского округа в сети Интернет.</w:t>
      </w:r>
    </w:p>
    <w:p w:rsidR="00207354" w:rsidRDefault="00207354" w:rsidP="0020735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07354" w:rsidRDefault="00207354" w:rsidP="00207354">
      <w:pPr>
        <w:shd w:val="clear" w:color="auto" w:fill="FFFFFF"/>
        <w:tabs>
          <w:tab w:val="left" w:pos="0"/>
        </w:tabs>
        <w:spacing w:line="319" w:lineRule="exact"/>
        <w:rPr>
          <w:color w:val="000000"/>
          <w:sz w:val="28"/>
          <w:szCs w:val="28"/>
        </w:rPr>
      </w:pPr>
    </w:p>
    <w:p w:rsidR="00207354" w:rsidRDefault="00207354" w:rsidP="00207354">
      <w:pPr>
        <w:shd w:val="clear" w:color="auto" w:fill="FFFFFF"/>
        <w:tabs>
          <w:tab w:val="left" w:pos="0"/>
        </w:tabs>
        <w:spacing w:line="319" w:lineRule="exact"/>
        <w:rPr>
          <w:color w:val="000000"/>
          <w:sz w:val="28"/>
          <w:szCs w:val="28"/>
        </w:rPr>
      </w:pPr>
    </w:p>
    <w:p w:rsidR="00207354" w:rsidRPr="007D4D28" w:rsidRDefault="00207354" w:rsidP="00207354">
      <w:pPr>
        <w:shd w:val="clear" w:color="auto" w:fill="FFFFFF"/>
        <w:tabs>
          <w:tab w:val="left" w:pos="0"/>
        </w:tabs>
        <w:spacing w:line="319" w:lineRule="exact"/>
        <w:rPr>
          <w:color w:val="000000"/>
          <w:sz w:val="28"/>
          <w:szCs w:val="28"/>
        </w:rPr>
      </w:pPr>
    </w:p>
    <w:p w:rsidR="00207354" w:rsidRPr="00494EF3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r w:rsidRPr="00494EF3">
        <w:rPr>
          <w:color w:val="000000"/>
          <w:sz w:val="28"/>
          <w:szCs w:val="28"/>
        </w:rPr>
        <w:t xml:space="preserve">Глава Минераловодского </w:t>
      </w:r>
    </w:p>
    <w:p w:rsidR="00207354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proofErr w:type="gramStart"/>
      <w:r w:rsidRPr="00494EF3">
        <w:rPr>
          <w:color w:val="000000"/>
          <w:sz w:val="28"/>
          <w:szCs w:val="28"/>
        </w:rPr>
        <w:t>городского</w:t>
      </w:r>
      <w:proofErr w:type="gramEnd"/>
      <w:r w:rsidRPr="00494EF3">
        <w:rPr>
          <w:color w:val="000000"/>
          <w:sz w:val="28"/>
          <w:szCs w:val="28"/>
        </w:rPr>
        <w:t xml:space="preserve"> округа</w:t>
      </w:r>
      <w:r w:rsidRPr="00494EF3">
        <w:rPr>
          <w:color w:val="000000"/>
          <w:sz w:val="28"/>
          <w:szCs w:val="28"/>
        </w:rPr>
        <w:tab/>
      </w:r>
      <w:r w:rsidRPr="00494EF3">
        <w:rPr>
          <w:color w:val="000000"/>
          <w:sz w:val="28"/>
          <w:szCs w:val="28"/>
        </w:rPr>
        <w:tab/>
      </w:r>
      <w:r w:rsidRPr="00494EF3">
        <w:rPr>
          <w:color w:val="000000"/>
          <w:sz w:val="28"/>
          <w:szCs w:val="28"/>
        </w:rPr>
        <w:tab/>
        <w:t xml:space="preserve">      </w:t>
      </w:r>
      <w:r w:rsidRPr="00494EF3">
        <w:rPr>
          <w:color w:val="000000"/>
          <w:sz w:val="28"/>
          <w:szCs w:val="28"/>
        </w:rPr>
        <w:tab/>
      </w:r>
      <w:r w:rsidRPr="00494EF3">
        <w:rPr>
          <w:color w:val="000000"/>
          <w:sz w:val="28"/>
          <w:szCs w:val="28"/>
        </w:rPr>
        <w:tab/>
        <w:t xml:space="preserve">                          </w:t>
      </w:r>
      <w:r>
        <w:rPr>
          <w:color w:val="000000"/>
          <w:sz w:val="28"/>
          <w:szCs w:val="28"/>
        </w:rPr>
        <w:t>С.Ю. Перцев</w:t>
      </w:r>
    </w:p>
    <w:p w:rsidR="00207354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207354" w:rsidRPr="00494EF3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r w:rsidRPr="00EE3001">
        <w:rPr>
          <w:color w:val="000000"/>
          <w:sz w:val="28"/>
          <w:szCs w:val="28"/>
        </w:rPr>
        <w:t>Проект постановления вносит:</w:t>
      </w: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</w:p>
    <w:p w:rsidR="00207354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</w:t>
      </w:r>
      <w:r w:rsidRPr="00EE30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а управления</w:t>
      </w: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хозяйства</w:t>
      </w:r>
      <w:r w:rsidRPr="00EE3001">
        <w:rPr>
          <w:color w:val="000000"/>
          <w:sz w:val="28"/>
          <w:szCs w:val="28"/>
        </w:rPr>
        <w:t xml:space="preserve"> администрации </w:t>
      </w: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r w:rsidRPr="00EE3001">
        <w:rPr>
          <w:color w:val="000000"/>
          <w:sz w:val="28"/>
          <w:szCs w:val="28"/>
        </w:rPr>
        <w:t xml:space="preserve">Минераловодского городского округа                                  </w:t>
      </w:r>
      <w:r w:rsidRPr="00EE3001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  <w:t xml:space="preserve">А.В. </w:t>
      </w:r>
      <w:proofErr w:type="spellStart"/>
      <w:r>
        <w:rPr>
          <w:color w:val="000000"/>
          <w:sz w:val="28"/>
          <w:szCs w:val="28"/>
        </w:rPr>
        <w:t>Мур</w:t>
      </w:r>
      <w:proofErr w:type="spellEnd"/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r w:rsidRPr="00EE3001">
        <w:rPr>
          <w:color w:val="000000"/>
          <w:sz w:val="28"/>
          <w:szCs w:val="28"/>
        </w:rPr>
        <w:t>Согласовано:</w:t>
      </w: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</w:p>
    <w:p w:rsidR="00207354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</w:t>
      </w:r>
    </w:p>
    <w:p w:rsidR="00207354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ераловодского городского округ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А. Мельников</w:t>
      </w:r>
    </w:p>
    <w:p w:rsidR="00207354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r w:rsidRPr="00EE3001">
        <w:rPr>
          <w:color w:val="000000"/>
          <w:sz w:val="28"/>
          <w:szCs w:val="28"/>
        </w:rPr>
        <w:t xml:space="preserve">Руководитель </w:t>
      </w: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proofErr w:type="gramStart"/>
      <w:r w:rsidRPr="00EE3001">
        <w:rPr>
          <w:color w:val="000000"/>
          <w:sz w:val="28"/>
          <w:szCs w:val="28"/>
        </w:rPr>
        <w:t>правового</w:t>
      </w:r>
      <w:proofErr w:type="gramEnd"/>
      <w:r w:rsidRPr="00EE3001">
        <w:rPr>
          <w:color w:val="000000"/>
          <w:sz w:val="28"/>
          <w:szCs w:val="28"/>
        </w:rPr>
        <w:t xml:space="preserve"> управления администрации </w:t>
      </w: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r w:rsidRPr="00EE3001">
        <w:rPr>
          <w:color w:val="000000"/>
          <w:sz w:val="28"/>
          <w:szCs w:val="28"/>
        </w:rPr>
        <w:t xml:space="preserve">Минераловодского городского округа        </w:t>
      </w:r>
      <w:r w:rsidRPr="00EE3001">
        <w:rPr>
          <w:color w:val="000000"/>
          <w:sz w:val="28"/>
          <w:szCs w:val="28"/>
        </w:rPr>
        <w:tab/>
      </w:r>
      <w:r w:rsidRPr="00EE3001">
        <w:rPr>
          <w:color w:val="000000"/>
          <w:sz w:val="28"/>
          <w:szCs w:val="28"/>
        </w:rPr>
        <w:tab/>
      </w:r>
      <w:r w:rsidRPr="00EE3001">
        <w:rPr>
          <w:color w:val="000000"/>
          <w:sz w:val="28"/>
          <w:szCs w:val="28"/>
        </w:rPr>
        <w:tab/>
        <w:t xml:space="preserve">    Д.Е. Горбачев</w:t>
      </w: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r w:rsidRPr="00EE3001">
        <w:rPr>
          <w:color w:val="000000"/>
          <w:sz w:val="28"/>
          <w:szCs w:val="28"/>
        </w:rPr>
        <w:t xml:space="preserve">Руководитель общего отдела и </w:t>
      </w: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proofErr w:type="gramStart"/>
      <w:r w:rsidRPr="00EE3001">
        <w:rPr>
          <w:color w:val="000000"/>
          <w:sz w:val="28"/>
          <w:szCs w:val="28"/>
        </w:rPr>
        <w:t>делопроизводства</w:t>
      </w:r>
      <w:proofErr w:type="gramEnd"/>
      <w:r w:rsidRPr="00EE3001">
        <w:rPr>
          <w:color w:val="000000"/>
          <w:sz w:val="28"/>
          <w:szCs w:val="28"/>
        </w:rPr>
        <w:t xml:space="preserve"> администрации </w:t>
      </w:r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color w:val="000000"/>
          <w:sz w:val="28"/>
          <w:szCs w:val="28"/>
        </w:rPr>
      </w:pPr>
      <w:r w:rsidRPr="00EE3001">
        <w:rPr>
          <w:color w:val="000000"/>
          <w:sz w:val="28"/>
          <w:szCs w:val="28"/>
        </w:rPr>
        <w:t>Минераловодского городского округа</w:t>
      </w:r>
      <w:r w:rsidRPr="00EE3001">
        <w:rPr>
          <w:color w:val="000000"/>
          <w:sz w:val="28"/>
          <w:szCs w:val="28"/>
        </w:rPr>
        <w:tab/>
      </w:r>
      <w:r w:rsidRPr="00EE3001">
        <w:rPr>
          <w:color w:val="000000"/>
          <w:sz w:val="28"/>
          <w:szCs w:val="28"/>
        </w:rPr>
        <w:tab/>
      </w:r>
      <w:r w:rsidRPr="00EE3001">
        <w:rPr>
          <w:color w:val="000000"/>
          <w:sz w:val="28"/>
          <w:szCs w:val="28"/>
        </w:rPr>
        <w:tab/>
        <w:t xml:space="preserve">      </w:t>
      </w:r>
      <w:proofErr w:type="gramStart"/>
      <w:r w:rsidRPr="00EE3001">
        <w:rPr>
          <w:color w:val="000000"/>
          <w:sz w:val="28"/>
          <w:szCs w:val="28"/>
        </w:rPr>
        <w:tab/>
        <w:t xml:space="preserve">  Е.Г.</w:t>
      </w:r>
      <w:proofErr w:type="gramEnd"/>
      <w:r w:rsidRPr="00EE3001">
        <w:rPr>
          <w:color w:val="000000"/>
          <w:sz w:val="28"/>
          <w:szCs w:val="28"/>
        </w:rPr>
        <w:t xml:space="preserve"> </w:t>
      </w:r>
      <w:proofErr w:type="spellStart"/>
      <w:r w:rsidRPr="00EE3001">
        <w:rPr>
          <w:color w:val="000000"/>
          <w:sz w:val="28"/>
          <w:szCs w:val="28"/>
        </w:rPr>
        <w:t>Апаликова</w:t>
      </w:r>
      <w:proofErr w:type="spellEnd"/>
    </w:p>
    <w:p w:rsidR="00207354" w:rsidRPr="00EE3001" w:rsidRDefault="00207354" w:rsidP="00207354">
      <w:pPr>
        <w:shd w:val="clear" w:color="auto" w:fill="FFFFFF"/>
        <w:tabs>
          <w:tab w:val="left" w:pos="426"/>
        </w:tabs>
        <w:spacing w:line="319" w:lineRule="exact"/>
        <w:rPr>
          <w:rFonts w:cs="Calibri"/>
          <w:color w:val="000000"/>
          <w:sz w:val="28"/>
          <w:szCs w:val="28"/>
          <w:lang w:eastAsia="en-US"/>
        </w:rPr>
      </w:pPr>
    </w:p>
    <w:p w:rsidR="00207354" w:rsidRPr="00EE3001" w:rsidRDefault="00207354" w:rsidP="00207354">
      <w:pPr>
        <w:rPr>
          <w:color w:val="000000"/>
          <w:sz w:val="28"/>
          <w:szCs w:val="28"/>
        </w:rPr>
      </w:pPr>
    </w:p>
    <w:p w:rsidR="00207354" w:rsidRPr="00EE3001" w:rsidRDefault="00207354" w:rsidP="00207354">
      <w:pPr>
        <w:tabs>
          <w:tab w:val="left" w:pos="3231"/>
        </w:tabs>
        <w:spacing w:line="240" w:lineRule="exact"/>
        <w:ind w:left="4860"/>
        <w:jc w:val="center"/>
        <w:rPr>
          <w:color w:val="000000"/>
          <w:sz w:val="28"/>
          <w:szCs w:val="28"/>
        </w:rPr>
      </w:pPr>
      <w:r w:rsidRPr="00EE3001">
        <w:rPr>
          <w:color w:val="000000"/>
          <w:sz w:val="28"/>
          <w:szCs w:val="28"/>
        </w:rPr>
        <w:t xml:space="preserve">                     </w:t>
      </w:r>
    </w:p>
    <w:p w:rsidR="00207354" w:rsidRPr="00EE3001" w:rsidRDefault="00207354" w:rsidP="00207354">
      <w:pPr>
        <w:tabs>
          <w:tab w:val="left" w:pos="3231"/>
        </w:tabs>
        <w:spacing w:line="240" w:lineRule="exact"/>
        <w:ind w:left="4860"/>
        <w:jc w:val="center"/>
        <w:rPr>
          <w:color w:val="000000"/>
          <w:sz w:val="28"/>
          <w:szCs w:val="28"/>
        </w:rPr>
      </w:pPr>
    </w:p>
    <w:p w:rsidR="00207354" w:rsidRPr="00EE3001" w:rsidRDefault="00207354" w:rsidP="00207354">
      <w:pPr>
        <w:widowControl/>
        <w:autoSpaceDE/>
        <w:autoSpaceDN/>
        <w:adjustRightInd/>
        <w:ind w:left="5041"/>
        <w:rPr>
          <w:color w:val="000000"/>
          <w:sz w:val="28"/>
          <w:szCs w:val="28"/>
          <w:lang w:eastAsia="en-US"/>
        </w:rPr>
      </w:pPr>
    </w:p>
    <w:p w:rsidR="00207354" w:rsidRPr="00EE3001" w:rsidRDefault="00207354" w:rsidP="00207354">
      <w:pPr>
        <w:widowControl/>
        <w:autoSpaceDE/>
        <w:autoSpaceDN/>
        <w:adjustRightInd/>
        <w:ind w:left="5041"/>
        <w:rPr>
          <w:color w:val="000000"/>
          <w:sz w:val="28"/>
          <w:szCs w:val="28"/>
          <w:lang w:eastAsia="en-US"/>
        </w:rPr>
      </w:pPr>
    </w:p>
    <w:p w:rsidR="00207354" w:rsidRPr="00EE3001" w:rsidRDefault="00207354" w:rsidP="00207354">
      <w:pPr>
        <w:widowControl/>
        <w:autoSpaceDE/>
        <w:autoSpaceDN/>
        <w:adjustRightInd/>
        <w:ind w:left="5041"/>
        <w:rPr>
          <w:color w:val="000000"/>
          <w:sz w:val="28"/>
          <w:szCs w:val="28"/>
          <w:lang w:eastAsia="en-US"/>
        </w:rPr>
      </w:pPr>
    </w:p>
    <w:p w:rsidR="00207354" w:rsidRPr="002704F0" w:rsidRDefault="00207354" w:rsidP="00207354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</w:p>
    <w:p w:rsidR="00207354" w:rsidRDefault="00207354" w:rsidP="00207354">
      <w:pPr>
        <w:widowControl/>
        <w:autoSpaceDE/>
        <w:autoSpaceDN/>
        <w:adjustRightInd/>
        <w:ind w:left="4678"/>
        <w:rPr>
          <w:color w:val="000000"/>
          <w:sz w:val="28"/>
          <w:szCs w:val="28"/>
          <w:lang w:eastAsia="en-US"/>
        </w:rPr>
      </w:pPr>
    </w:p>
    <w:p w:rsidR="00207354" w:rsidRDefault="00207354" w:rsidP="00207354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</w:p>
    <w:p w:rsidR="00207354" w:rsidRDefault="00207354" w:rsidP="00207354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</w:p>
    <w:p w:rsidR="00717B6A" w:rsidRDefault="00A547AF" w:rsidP="00A547AF">
      <w:pPr>
        <w:widowControl/>
        <w:autoSpaceDE/>
        <w:autoSpaceDN/>
        <w:adjustRightInd/>
        <w:ind w:left="467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ТВЕРЖДЕН</w:t>
      </w:r>
    </w:p>
    <w:p w:rsidR="002D21B2" w:rsidRPr="00DB46C7" w:rsidRDefault="002D21B2" w:rsidP="00A547AF">
      <w:pPr>
        <w:widowControl/>
        <w:autoSpaceDE/>
        <w:autoSpaceDN/>
        <w:adjustRightInd/>
        <w:ind w:left="4678"/>
        <w:rPr>
          <w:rFonts w:cs="Calibri"/>
          <w:sz w:val="28"/>
          <w:szCs w:val="28"/>
          <w:lang w:eastAsia="en-US"/>
        </w:rPr>
      </w:pPr>
      <w:proofErr w:type="gramStart"/>
      <w:r w:rsidRPr="006E7744">
        <w:rPr>
          <w:color w:val="000000"/>
          <w:sz w:val="28"/>
          <w:szCs w:val="28"/>
          <w:lang w:eastAsia="en-US"/>
        </w:rPr>
        <w:t>постановлени</w:t>
      </w:r>
      <w:r w:rsidR="00A547AF">
        <w:rPr>
          <w:color w:val="000000"/>
          <w:sz w:val="28"/>
          <w:szCs w:val="28"/>
          <w:lang w:eastAsia="en-US"/>
        </w:rPr>
        <w:t>ем</w:t>
      </w:r>
      <w:proofErr w:type="gramEnd"/>
      <w:r w:rsidRPr="006E7744">
        <w:rPr>
          <w:color w:val="000000"/>
          <w:sz w:val="28"/>
          <w:szCs w:val="28"/>
          <w:lang w:eastAsia="en-US"/>
        </w:rPr>
        <w:t xml:space="preserve"> администрации</w:t>
      </w:r>
      <w:r w:rsidR="00DB46C7">
        <w:rPr>
          <w:rFonts w:cs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Минераловодского городского округа</w:t>
      </w:r>
    </w:p>
    <w:p w:rsidR="002D21B2" w:rsidRPr="00CE6972" w:rsidRDefault="002D21B2" w:rsidP="00A547AF">
      <w:pPr>
        <w:widowControl/>
        <w:tabs>
          <w:tab w:val="left" w:pos="5381"/>
        </w:tabs>
        <w:autoSpaceDE/>
        <w:autoSpaceDN/>
        <w:adjustRightInd/>
        <w:ind w:left="4820" w:hanging="142"/>
        <w:rPr>
          <w:color w:val="FFFFFF"/>
          <w:sz w:val="28"/>
          <w:szCs w:val="28"/>
          <w:lang w:eastAsia="en-US"/>
        </w:rPr>
      </w:pPr>
      <w:proofErr w:type="gramStart"/>
      <w:r w:rsidRPr="00494EF3">
        <w:rPr>
          <w:sz w:val="28"/>
          <w:szCs w:val="28"/>
          <w:lang w:eastAsia="en-US"/>
        </w:rPr>
        <w:lastRenderedPageBreak/>
        <w:t>от</w:t>
      </w:r>
      <w:proofErr w:type="gramEnd"/>
      <w:r w:rsidRPr="00494EF3">
        <w:rPr>
          <w:sz w:val="28"/>
          <w:szCs w:val="28"/>
          <w:lang w:eastAsia="en-US"/>
        </w:rPr>
        <w:t xml:space="preserve"> «</w:t>
      </w:r>
      <w:r w:rsidR="006D1309" w:rsidRPr="00494EF3">
        <w:rPr>
          <w:sz w:val="28"/>
          <w:szCs w:val="28"/>
          <w:lang w:eastAsia="en-US"/>
        </w:rPr>
        <w:t xml:space="preserve"> </w:t>
      </w:r>
      <w:r w:rsidR="00494EF3" w:rsidRPr="00CE6972">
        <w:rPr>
          <w:color w:val="FFFFFF"/>
          <w:sz w:val="28"/>
          <w:szCs w:val="28"/>
          <w:lang w:eastAsia="en-US"/>
        </w:rPr>
        <w:t>13</w:t>
      </w:r>
      <w:r w:rsidR="001C5EC2" w:rsidRPr="00494EF3">
        <w:rPr>
          <w:sz w:val="28"/>
          <w:szCs w:val="28"/>
          <w:lang w:eastAsia="en-US"/>
        </w:rPr>
        <w:t xml:space="preserve"> </w:t>
      </w:r>
      <w:r w:rsidRPr="00494EF3">
        <w:rPr>
          <w:sz w:val="28"/>
          <w:szCs w:val="28"/>
          <w:lang w:eastAsia="en-US"/>
        </w:rPr>
        <w:t>»</w:t>
      </w:r>
      <w:r w:rsidR="00717B6A" w:rsidRPr="00494EF3">
        <w:rPr>
          <w:sz w:val="28"/>
          <w:szCs w:val="28"/>
          <w:lang w:eastAsia="en-US"/>
        </w:rPr>
        <w:t xml:space="preserve"> </w:t>
      </w:r>
      <w:r w:rsidR="00494EF3" w:rsidRPr="00CE6972">
        <w:rPr>
          <w:color w:val="FFFFFF"/>
          <w:sz w:val="28"/>
          <w:szCs w:val="28"/>
          <w:lang w:eastAsia="en-US"/>
        </w:rPr>
        <w:t>марта</w:t>
      </w:r>
      <w:r w:rsidR="00494EF3">
        <w:rPr>
          <w:sz w:val="28"/>
          <w:szCs w:val="28"/>
          <w:lang w:eastAsia="en-US"/>
        </w:rPr>
        <w:t xml:space="preserve"> </w:t>
      </w:r>
      <w:r w:rsidR="007C01B5">
        <w:rPr>
          <w:sz w:val="28"/>
          <w:szCs w:val="28"/>
          <w:lang w:eastAsia="en-US"/>
        </w:rPr>
        <w:t xml:space="preserve">    </w:t>
      </w:r>
      <w:r w:rsidR="005926A8" w:rsidRPr="00494EF3">
        <w:rPr>
          <w:sz w:val="28"/>
          <w:szCs w:val="28"/>
          <w:lang w:eastAsia="en-US"/>
        </w:rPr>
        <w:t xml:space="preserve">2017 г. </w:t>
      </w:r>
      <w:r w:rsidRPr="00494EF3">
        <w:rPr>
          <w:sz w:val="28"/>
          <w:szCs w:val="28"/>
          <w:lang w:eastAsia="en-US"/>
        </w:rPr>
        <w:t>№</w:t>
      </w:r>
      <w:r w:rsidR="00717B6A" w:rsidRPr="00494EF3">
        <w:rPr>
          <w:sz w:val="28"/>
          <w:szCs w:val="28"/>
          <w:lang w:eastAsia="en-US"/>
        </w:rPr>
        <w:t xml:space="preserve"> </w:t>
      </w:r>
      <w:r w:rsidR="00494EF3" w:rsidRPr="00CE6972">
        <w:rPr>
          <w:color w:val="FFFFFF"/>
          <w:sz w:val="28"/>
          <w:szCs w:val="28"/>
          <w:lang w:eastAsia="en-US"/>
        </w:rPr>
        <w:t>536</w:t>
      </w:r>
    </w:p>
    <w:p w:rsidR="00092CF2" w:rsidRPr="00927E67" w:rsidRDefault="00092CF2" w:rsidP="002D21B2">
      <w:pPr>
        <w:tabs>
          <w:tab w:val="left" w:pos="3231"/>
        </w:tabs>
        <w:spacing w:line="240" w:lineRule="exact"/>
        <w:rPr>
          <w:sz w:val="28"/>
          <w:szCs w:val="28"/>
        </w:rPr>
      </w:pPr>
    </w:p>
    <w:p w:rsidR="00DB46C7" w:rsidRPr="00927E67" w:rsidRDefault="00DB46C7" w:rsidP="002D21B2">
      <w:pPr>
        <w:tabs>
          <w:tab w:val="left" w:pos="3231"/>
        </w:tabs>
        <w:spacing w:line="240" w:lineRule="exact"/>
        <w:rPr>
          <w:sz w:val="28"/>
          <w:szCs w:val="28"/>
        </w:rPr>
      </w:pPr>
    </w:p>
    <w:p w:rsidR="00092CF2" w:rsidRDefault="00092CF2" w:rsidP="00092CF2">
      <w:pPr>
        <w:spacing w:line="240" w:lineRule="exact"/>
        <w:jc w:val="right"/>
        <w:rPr>
          <w:sz w:val="28"/>
          <w:szCs w:val="28"/>
        </w:rPr>
      </w:pPr>
    </w:p>
    <w:p w:rsidR="00494EF3" w:rsidRPr="00927E67" w:rsidRDefault="00494EF3" w:rsidP="00092CF2">
      <w:pPr>
        <w:spacing w:line="240" w:lineRule="exact"/>
        <w:jc w:val="right"/>
        <w:rPr>
          <w:sz w:val="28"/>
          <w:szCs w:val="28"/>
        </w:rPr>
      </w:pPr>
    </w:p>
    <w:p w:rsidR="00717B6A" w:rsidRPr="00665AD8" w:rsidRDefault="00717B6A" w:rsidP="00927E67">
      <w:pPr>
        <w:spacing w:line="240" w:lineRule="exact"/>
        <w:rPr>
          <w:sz w:val="28"/>
          <w:szCs w:val="28"/>
        </w:rPr>
      </w:pPr>
    </w:p>
    <w:p w:rsidR="00DB46C7" w:rsidRDefault="00DB46C7" w:rsidP="00DB46C7">
      <w:pPr>
        <w:jc w:val="center"/>
        <w:rPr>
          <w:sz w:val="28"/>
          <w:szCs w:val="28"/>
        </w:rPr>
      </w:pPr>
      <w:r w:rsidRPr="00DB46C7">
        <w:rPr>
          <w:sz w:val="28"/>
          <w:szCs w:val="28"/>
        </w:rPr>
        <w:t>ПЕРЕЧЕНЬ</w:t>
      </w:r>
      <w:r w:rsidR="002D21B2" w:rsidRPr="00DB46C7">
        <w:rPr>
          <w:sz w:val="28"/>
          <w:szCs w:val="28"/>
        </w:rPr>
        <w:t xml:space="preserve"> </w:t>
      </w:r>
    </w:p>
    <w:p w:rsidR="00092CF2" w:rsidRPr="00DB46C7" w:rsidRDefault="00092CF2" w:rsidP="00DB46C7">
      <w:pPr>
        <w:jc w:val="center"/>
        <w:rPr>
          <w:sz w:val="28"/>
          <w:szCs w:val="28"/>
        </w:rPr>
      </w:pPr>
      <w:proofErr w:type="gramStart"/>
      <w:r w:rsidRPr="00DB46C7">
        <w:rPr>
          <w:sz w:val="28"/>
          <w:szCs w:val="28"/>
        </w:rPr>
        <w:t>многоквартирных</w:t>
      </w:r>
      <w:proofErr w:type="gramEnd"/>
      <w:r w:rsidRPr="00DB46C7">
        <w:rPr>
          <w:sz w:val="28"/>
          <w:szCs w:val="28"/>
        </w:rPr>
        <w:t xml:space="preserve"> домов, расположенных на территории </w:t>
      </w:r>
      <w:r w:rsidR="00A30B39" w:rsidRPr="00DB46C7">
        <w:rPr>
          <w:sz w:val="28"/>
          <w:szCs w:val="28"/>
        </w:rPr>
        <w:t>Минераловодского городского округа</w:t>
      </w:r>
      <w:r w:rsidRPr="00DB46C7">
        <w:rPr>
          <w:sz w:val="28"/>
          <w:szCs w:val="28"/>
        </w:rPr>
        <w:t>, в отношении которых фонд капитального ремонта формируется на счете регионального оператора</w:t>
      </w:r>
    </w:p>
    <w:p w:rsidR="002D21B2" w:rsidRPr="00665AD8" w:rsidRDefault="002D21B2" w:rsidP="002D21B2">
      <w:pPr>
        <w:spacing w:line="240" w:lineRule="exact"/>
        <w:jc w:val="center"/>
        <w:rPr>
          <w:sz w:val="28"/>
          <w:szCs w:val="28"/>
        </w:rPr>
      </w:pPr>
    </w:p>
    <w:p w:rsidR="00092CF2" w:rsidRPr="00665AD8" w:rsidRDefault="00092CF2" w:rsidP="00092CF2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8353"/>
      </w:tblGrid>
      <w:tr w:rsidR="005926A8" w:rsidRPr="002F384E" w:rsidTr="00631333">
        <w:trPr>
          <w:trHeight w:val="315"/>
          <w:jc w:val="center"/>
        </w:trPr>
        <w:tc>
          <w:tcPr>
            <w:tcW w:w="700" w:type="dxa"/>
            <w:shd w:val="clear" w:color="auto" w:fill="auto"/>
            <w:hideMark/>
          </w:tcPr>
          <w:p w:rsidR="005926A8" w:rsidRPr="002F384E" w:rsidRDefault="005926A8" w:rsidP="002F384E">
            <w:pPr>
              <w:tabs>
                <w:tab w:val="left" w:pos="23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F384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353" w:type="dxa"/>
            <w:shd w:val="clear" w:color="auto" w:fill="auto"/>
            <w:hideMark/>
          </w:tcPr>
          <w:p w:rsidR="005926A8" w:rsidRPr="002F384E" w:rsidRDefault="005926A8" w:rsidP="002F384E">
            <w:pPr>
              <w:tabs>
                <w:tab w:val="left" w:pos="23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F384E">
              <w:rPr>
                <w:b/>
                <w:bCs/>
                <w:sz w:val="24"/>
                <w:szCs w:val="24"/>
              </w:rPr>
              <w:t>Адрес дома многоквартирного дома</w:t>
            </w:r>
          </w:p>
          <w:p w:rsidR="005926A8" w:rsidRPr="002F384E" w:rsidRDefault="005926A8" w:rsidP="002F384E">
            <w:pPr>
              <w:tabs>
                <w:tab w:val="left" w:pos="23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F384E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2F384E">
              <w:rPr>
                <w:b/>
                <w:bCs/>
                <w:sz w:val="24"/>
                <w:szCs w:val="24"/>
              </w:rPr>
              <w:t>населенный</w:t>
            </w:r>
            <w:proofErr w:type="gramEnd"/>
            <w:r w:rsidRPr="002F384E">
              <w:rPr>
                <w:b/>
                <w:bCs/>
                <w:sz w:val="24"/>
                <w:szCs w:val="24"/>
              </w:rPr>
              <w:t xml:space="preserve"> пункт, улица, номер)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Кооперативный, д. 2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Кооперативный, д. 2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Кооперативный, д. 2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Кооперативный, д. 26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Летный, д. 1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Летный, д. 2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Летный, д. 2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Летный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Межквартальный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Межквартальный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Межквартальный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Мельничный, д. 16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Мельничный, д. 16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Полевой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ер. Строительный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л. Кочубея, д. 1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л. Кочубе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л. Площадь 3-го Интернационала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1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13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137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13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14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141, корп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14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2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3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3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3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3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3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4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4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4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5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6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6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6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6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7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7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7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7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7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8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8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8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8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9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9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9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22 Партсъезда, д. 9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3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3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4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4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5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5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5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5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6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6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6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6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6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6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7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7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7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7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7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7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7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7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7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7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7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7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7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8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7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</w:t>
            </w:r>
            <w:proofErr w:type="spellStart"/>
            <w:r w:rsidRPr="002F384E">
              <w:rPr>
                <w:sz w:val="24"/>
                <w:szCs w:val="24"/>
              </w:rPr>
              <w:t>пр-кт</w:t>
            </w:r>
            <w:proofErr w:type="spellEnd"/>
            <w:r w:rsidRPr="002F384E">
              <w:rPr>
                <w:sz w:val="24"/>
                <w:szCs w:val="24"/>
              </w:rPr>
              <w:t>. Карла Маркса, д. 8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7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роезд. Путейский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7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роезд. Путейский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7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проезд. Путейский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8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2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2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8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3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8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3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8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3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8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3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8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4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8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4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8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4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8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4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90</w:t>
            </w:r>
          </w:p>
        </w:tc>
        <w:tc>
          <w:tcPr>
            <w:tcW w:w="8353" w:type="dxa"/>
            <w:shd w:val="clear" w:color="auto" w:fill="auto"/>
            <w:noWrap/>
            <w:vAlign w:val="center"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631333">
              <w:rPr>
                <w:sz w:val="24"/>
                <w:szCs w:val="24"/>
              </w:rPr>
              <w:t>г. Минеральные Воды, ул. 50 лет Октября, д. 47 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9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4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9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5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9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5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9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5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9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5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9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6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9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6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9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6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9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6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0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67/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0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87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0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90/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0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50 лет Октября, д. 9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04</w:t>
            </w:r>
          </w:p>
        </w:tc>
        <w:tc>
          <w:tcPr>
            <w:tcW w:w="8353" w:type="dxa"/>
            <w:shd w:val="clear" w:color="auto" w:fill="auto"/>
            <w:noWrap/>
            <w:vAlign w:val="center"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B42F5C">
              <w:rPr>
                <w:sz w:val="24"/>
                <w:szCs w:val="24"/>
              </w:rPr>
              <w:t>г. Минеральные Воды, ул. 70 лет Победы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05</w:t>
            </w:r>
          </w:p>
        </w:tc>
        <w:tc>
          <w:tcPr>
            <w:tcW w:w="8353" w:type="dxa"/>
            <w:shd w:val="clear" w:color="auto" w:fill="auto"/>
            <w:noWrap/>
            <w:vAlign w:val="center"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брикосов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0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0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12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0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12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0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1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1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13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1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14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1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1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1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1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2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1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2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1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1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3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1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3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1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4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2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Анджиевского, д. 47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2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Бештаугорская</w:t>
            </w:r>
            <w:proofErr w:type="spellEnd"/>
            <w:r w:rsidRPr="002F384E">
              <w:rPr>
                <w:sz w:val="24"/>
                <w:szCs w:val="24"/>
              </w:rPr>
              <w:t>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2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Бештаугорская</w:t>
            </w:r>
            <w:proofErr w:type="spellEnd"/>
            <w:r w:rsidRPr="002F384E">
              <w:rPr>
                <w:sz w:val="24"/>
                <w:szCs w:val="24"/>
              </w:rPr>
              <w:t>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2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Бештаугорская</w:t>
            </w:r>
            <w:proofErr w:type="spellEnd"/>
            <w:r w:rsidRPr="002F384E">
              <w:rPr>
                <w:sz w:val="24"/>
                <w:szCs w:val="24"/>
              </w:rPr>
              <w:t>, д. 3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2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Бештаугорская</w:t>
            </w:r>
            <w:proofErr w:type="spellEnd"/>
            <w:r w:rsidRPr="002F384E">
              <w:rPr>
                <w:sz w:val="24"/>
                <w:szCs w:val="24"/>
              </w:rPr>
              <w:t>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2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Бештаугорская</w:t>
            </w:r>
            <w:proofErr w:type="spellEnd"/>
            <w:r w:rsidRPr="002F384E">
              <w:rPr>
                <w:sz w:val="24"/>
                <w:szCs w:val="24"/>
              </w:rPr>
              <w:t>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2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Бибика</w:t>
            </w:r>
            <w:proofErr w:type="spellEnd"/>
            <w:r w:rsidRPr="002F384E">
              <w:rPr>
                <w:sz w:val="24"/>
                <w:szCs w:val="24"/>
              </w:rPr>
              <w:t>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Вишнев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2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Восточн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2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агарина, д. 1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3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агарина, д. 13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3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агарина, д. 4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3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агарина, д. 4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3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агарина, д. 5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3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гол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3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голя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3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голя, д. 1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3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гол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3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гол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3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гол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4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гол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4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голя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4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рская, д. 1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4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рск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4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рская, д. 5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4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рск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4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рская, д. 6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4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рская, д. 6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4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рская, д. 6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4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рская, д. 6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5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рская, д. 7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5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рская, д. 7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5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рская, д. 7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5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орская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5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Гражданская, д. 12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5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ачн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5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ачн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5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ачная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5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ачна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5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ачн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6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1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6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2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6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2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6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2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6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2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6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2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6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29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6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3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6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3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6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3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7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3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7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39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7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4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Дружбы, д. 4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7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Евдокимовская</w:t>
            </w:r>
            <w:proofErr w:type="spellEnd"/>
            <w:r w:rsidRPr="002F384E">
              <w:rPr>
                <w:sz w:val="24"/>
                <w:szCs w:val="24"/>
              </w:rPr>
              <w:t>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7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Евдокимовская</w:t>
            </w:r>
            <w:proofErr w:type="spellEnd"/>
            <w:r w:rsidRPr="002F384E">
              <w:rPr>
                <w:sz w:val="24"/>
                <w:szCs w:val="24"/>
              </w:rPr>
              <w:t>, д. 1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7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Евдокимовская</w:t>
            </w:r>
            <w:proofErr w:type="spellEnd"/>
            <w:r w:rsidRPr="002F384E">
              <w:rPr>
                <w:sz w:val="24"/>
                <w:szCs w:val="24"/>
              </w:rPr>
              <w:t>, д. 1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7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Евдокимовская</w:t>
            </w:r>
            <w:proofErr w:type="spellEnd"/>
            <w:r w:rsidRPr="002F384E">
              <w:rPr>
                <w:sz w:val="24"/>
                <w:szCs w:val="24"/>
              </w:rPr>
              <w:t>, д. 1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7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Евдокимовская</w:t>
            </w:r>
            <w:proofErr w:type="spellEnd"/>
            <w:r w:rsidRPr="002F384E">
              <w:rPr>
                <w:sz w:val="24"/>
                <w:szCs w:val="24"/>
              </w:rPr>
              <w:t>, д. 2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7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Евдокимовская</w:t>
            </w:r>
            <w:proofErr w:type="spellEnd"/>
            <w:r w:rsidRPr="002F384E">
              <w:rPr>
                <w:sz w:val="24"/>
                <w:szCs w:val="24"/>
              </w:rPr>
              <w:t>, д. 2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8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Евдокимовская</w:t>
            </w:r>
            <w:proofErr w:type="spellEnd"/>
            <w:r w:rsidRPr="002F384E">
              <w:rPr>
                <w:sz w:val="24"/>
                <w:szCs w:val="24"/>
              </w:rPr>
              <w:t>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8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Желатинова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8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Железноводская</w:t>
            </w:r>
            <w:proofErr w:type="spellEnd"/>
            <w:r w:rsidRPr="002F384E">
              <w:rPr>
                <w:sz w:val="24"/>
                <w:szCs w:val="24"/>
              </w:rPr>
              <w:t>, д. 1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8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Железноводская</w:t>
            </w:r>
            <w:proofErr w:type="spellEnd"/>
            <w:r w:rsidRPr="002F384E">
              <w:rPr>
                <w:sz w:val="24"/>
                <w:szCs w:val="24"/>
              </w:rPr>
              <w:t>, д. 1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8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Железноводская</w:t>
            </w:r>
            <w:proofErr w:type="spellEnd"/>
            <w:r w:rsidRPr="002F384E">
              <w:rPr>
                <w:sz w:val="24"/>
                <w:szCs w:val="24"/>
              </w:rPr>
              <w:t>, д. 1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8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Железноводская</w:t>
            </w:r>
            <w:proofErr w:type="spellEnd"/>
            <w:r w:rsidRPr="002F384E">
              <w:rPr>
                <w:sz w:val="24"/>
                <w:szCs w:val="24"/>
              </w:rPr>
              <w:t>, д. 1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8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Железноводская</w:t>
            </w:r>
            <w:proofErr w:type="spellEnd"/>
            <w:r w:rsidRPr="002F384E">
              <w:rPr>
                <w:sz w:val="24"/>
                <w:szCs w:val="24"/>
              </w:rPr>
              <w:t>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8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Железноводская</w:t>
            </w:r>
            <w:proofErr w:type="spellEnd"/>
            <w:r w:rsidRPr="002F384E">
              <w:rPr>
                <w:sz w:val="24"/>
                <w:szCs w:val="24"/>
              </w:rPr>
              <w:t>, д. 2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8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Железноводская</w:t>
            </w:r>
            <w:proofErr w:type="spellEnd"/>
            <w:r w:rsidRPr="002F384E">
              <w:rPr>
                <w:sz w:val="24"/>
                <w:szCs w:val="24"/>
              </w:rPr>
              <w:t>, д. 2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8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Железноводская</w:t>
            </w:r>
            <w:proofErr w:type="spellEnd"/>
            <w:r w:rsidRPr="002F384E">
              <w:rPr>
                <w:sz w:val="24"/>
                <w:szCs w:val="24"/>
              </w:rPr>
              <w:t>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9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Железноводская</w:t>
            </w:r>
            <w:proofErr w:type="spellEnd"/>
            <w:r w:rsidRPr="002F384E">
              <w:rPr>
                <w:sz w:val="24"/>
                <w:szCs w:val="24"/>
              </w:rPr>
              <w:t>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9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Железноводская</w:t>
            </w:r>
            <w:proofErr w:type="spellEnd"/>
            <w:r w:rsidRPr="002F384E">
              <w:rPr>
                <w:sz w:val="24"/>
                <w:szCs w:val="24"/>
              </w:rPr>
              <w:t>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9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Железнодорожная, д. 1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9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Железнодорожная, д. 2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9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Интернациональн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9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Интернациональная, д. 20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9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Интернациональная, д. 2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9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Интернациональн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9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Интернациональная, д. 6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19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Интернациональная, д. 71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0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Калинина, д. 92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0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Карла Либкнехта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0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Карла Либкнехта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0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Кисловодская, д. 5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0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Кнышевского</w:t>
            </w:r>
            <w:proofErr w:type="spellEnd"/>
            <w:r w:rsidRPr="002F384E">
              <w:rPr>
                <w:sz w:val="24"/>
                <w:szCs w:val="24"/>
              </w:rPr>
              <w:t>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0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Кнышевского</w:t>
            </w:r>
            <w:proofErr w:type="spellEnd"/>
            <w:r w:rsidRPr="002F384E">
              <w:rPr>
                <w:sz w:val="24"/>
                <w:szCs w:val="24"/>
              </w:rPr>
              <w:t>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06</w:t>
            </w:r>
          </w:p>
        </w:tc>
        <w:tc>
          <w:tcPr>
            <w:tcW w:w="8353" w:type="dxa"/>
            <w:shd w:val="clear" w:color="auto" w:fill="auto"/>
            <w:noWrap/>
            <w:vAlign w:val="center"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B42F5C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B42F5C">
              <w:rPr>
                <w:sz w:val="24"/>
                <w:szCs w:val="24"/>
              </w:rPr>
              <w:t>Кнышевского</w:t>
            </w:r>
            <w:proofErr w:type="spellEnd"/>
            <w:r w:rsidRPr="00B42F5C">
              <w:rPr>
                <w:sz w:val="24"/>
                <w:szCs w:val="24"/>
              </w:rPr>
              <w:t>, д. 7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07</w:t>
            </w:r>
          </w:p>
        </w:tc>
        <w:tc>
          <w:tcPr>
            <w:tcW w:w="8353" w:type="dxa"/>
            <w:shd w:val="clear" w:color="auto" w:fill="auto"/>
            <w:noWrap/>
            <w:vAlign w:val="center"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Комсомольск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0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Крайня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0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Крайняя, д. 3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1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Крайняя, д. 5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1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Красная, д. 8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1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Красного Октября, д. 5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1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14</w:t>
            </w:r>
          </w:p>
        </w:tc>
        <w:tc>
          <w:tcPr>
            <w:tcW w:w="8353" w:type="dxa"/>
            <w:shd w:val="clear" w:color="auto" w:fill="auto"/>
            <w:noWrap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</w:t>
            </w:r>
            <w:r>
              <w:rPr>
                <w:sz w:val="24"/>
                <w:szCs w:val="24"/>
              </w:rPr>
              <w:t>ральные Воды, ул. Ленина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1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11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1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1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1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1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1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2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2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2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2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2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2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2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2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3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2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3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2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2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6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2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6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2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енина, д. 6в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2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инейная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3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окомотивная, д. 2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3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окомотивная, д. 3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3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окомотивная, д. 3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3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окомотивная, д. 3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3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окомотивная, д. 4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3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окомотивная, д. 42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3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окомотивная, д. 4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3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уговая, д. 7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3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уговая, д. 8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3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уговая, д. 9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4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Луговая, д. 9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4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М.Горького</w:t>
            </w:r>
            <w:proofErr w:type="spellEnd"/>
            <w:r w:rsidRPr="002F384E">
              <w:rPr>
                <w:sz w:val="24"/>
                <w:szCs w:val="24"/>
              </w:rPr>
              <w:t>, д. 14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4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М.Горького</w:t>
            </w:r>
            <w:proofErr w:type="spellEnd"/>
            <w:r w:rsidRPr="002F384E">
              <w:rPr>
                <w:sz w:val="24"/>
                <w:szCs w:val="24"/>
              </w:rPr>
              <w:t>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4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1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4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4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2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4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2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4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2В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4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3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4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3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5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3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5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3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5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5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4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5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5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6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5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6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5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ковская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5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тов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5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товая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6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Мостов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6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Новоселов, д. 10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6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Новоселов, д. 10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6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Новоселов, д. 10В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6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Новоселов, д. 10г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26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Новоселов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6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Новоселов, д. 3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6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Новоселов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6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Новоселов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6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Новоселов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7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Новоселов, д. 7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7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Новоселов, д. 7, лит</w:t>
            </w:r>
            <w:proofErr w:type="gramStart"/>
            <w:r w:rsidRPr="002F384E">
              <w:rPr>
                <w:sz w:val="24"/>
                <w:szCs w:val="24"/>
              </w:rPr>
              <w:t>. б</w:t>
            </w:r>
            <w:proofErr w:type="gramEnd"/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7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Новоселов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7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Октябрьск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7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Островского, д. 5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7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обеды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7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одгорная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7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очтовая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7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очтовая, д. 1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7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очтовая, д. 1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8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очтовая, д. 1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8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очтов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8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очтов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8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очтов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8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2F384E">
              <w:rPr>
                <w:sz w:val="24"/>
                <w:szCs w:val="24"/>
              </w:rPr>
              <w:t>Прикумская</w:t>
            </w:r>
            <w:proofErr w:type="spellEnd"/>
            <w:r w:rsidRPr="002F384E">
              <w:rPr>
                <w:sz w:val="24"/>
                <w:szCs w:val="24"/>
              </w:rPr>
              <w:t>, д. 10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8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ролетарская, д. 1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8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ролетарская, д. 1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8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ролетарская, д. 1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8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ушкина, д. 10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8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ушкина, д. 1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9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ушкина, д. 2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9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ушкина, д. 2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9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ушкина, д. 3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9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ушкина, д. 5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94</w:t>
            </w:r>
          </w:p>
        </w:tc>
        <w:tc>
          <w:tcPr>
            <w:tcW w:w="8353" w:type="dxa"/>
            <w:shd w:val="clear" w:color="auto" w:fill="auto"/>
            <w:noWrap/>
            <w:vAlign w:val="center"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B42F5C">
              <w:rPr>
                <w:sz w:val="24"/>
                <w:szCs w:val="24"/>
              </w:rPr>
              <w:t>г. Минеральные Воды, ул. Пушкина, д. 5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95</w:t>
            </w:r>
          </w:p>
        </w:tc>
        <w:tc>
          <w:tcPr>
            <w:tcW w:w="8353" w:type="dxa"/>
            <w:shd w:val="clear" w:color="auto" w:fill="auto"/>
            <w:noWrap/>
            <w:vAlign w:val="center"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ушкина, д. 6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9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ушкина, д. 6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9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ушкина, д. 68, корп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9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ушкина, д. 68, корп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29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Пятигорская, д. 6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0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Рабоч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0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Радужн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0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адов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0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10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0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1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0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3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0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3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0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3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0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3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0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4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1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4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31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4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1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4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1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4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1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4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1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5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1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5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1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5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1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6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1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6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2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7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2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8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2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8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2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8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2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оветская, д. 98В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2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тавропольская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2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тавропольская, д. 1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2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тавропольская, д. 1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2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тавропольская, д. 4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2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тавропольская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3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Стекольная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3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Тбилисская, д. 3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3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Терешковой, д. 2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3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Терешковой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3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Терешковой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3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Терешковой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3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Тих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3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Тихая, д. 1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3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Тихая, д. 1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3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Чапаева, д. 1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4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Чапаева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4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Чапаева, д. 21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4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Чапаева, д. 21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4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Чапаева, д. 21В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4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Чехова, д. 1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4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Школьная, д. 1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4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Школьная, д. 2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4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Щорса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4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Щорса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4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Энгельса, д. 8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5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Юбилейная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5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г. Минеральные Воды, ул. Юбилейна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52</w:t>
            </w:r>
          </w:p>
        </w:tc>
        <w:tc>
          <w:tcPr>
            <w:tcW w:w="8353" w:type="dxa"/>
            <w:shd w:val="clear" w:color="auto" w:fill="auto"/>
            <w:noWrap/>
            <w:vAlign w:val="center"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B42F5C">
              <w:rPr>
                <w:sz w:val="24"/>
                <w:szCs w:val="24"/>
              </w:rPr>
              <w:t>г. Минеральные Воды, ул. Юбилейная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5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Берегов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5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Береговая, д. 2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5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Береговая, д. 2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5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Анджиевский, ул. </w:t>
            </w:r>
            <w:proofErr w:type="spellStart"/>
            <w:r w:rsidRPr="002F384E">
              <w:rPr>
                <w:sz w:val="24"/>
                <w:szCs w:val="24"/>
              </w:rPr>
              <w:t>Б.М.Брахина</w:t>
            </w:r>
            <w:proofErr w:type="spellEnd"/>
            <w:r w:rsidRPr="002F384E">
              <w:rPr>
                <w:sz w:val="24"/>
                <w:szCs w:val="24"/>
              </w:rPr>
              <w:t>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Анджиевский, ул. </w:t>
            </w:r>
            <w:proofErr w:type="spellStart"/>
            <w:r w:rsidRPr="002F384E">
              <w:rPr>
                <w:sz w:val="24"/>
                <w:szCs w:val="24"/>
              </w:rPr>
              <w:t>Б.М.Брахина</w:t>
            </w:r>
            <w:proofErr w:type="spellEnd"/>
            <w:r w:rsidRPr="002F384E">
              <w:rPr>
                <w:sz w:val="24"/>
                <w:szCs w:val="24"/>
              </w:rPr>
              <w:t>, д. 13/1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5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аводская, д. 1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5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аводская, д. 2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6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аводская, д. 3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6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аводская, д. 3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6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аводск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6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аречна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6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мейск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6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мейская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6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мейская, д. 1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6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мейская, д. 1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6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мейская, д. 1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6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мейская, д. 1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7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мейская, д. 2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7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мейская, д. 2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7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мейска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7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Змейск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7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Красногвардейская, д. 10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7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Красногвардейская, д. 10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7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Красногвардейская, д. 1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7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Красногвардейская, д. 1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7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Красногвардейская, д. 2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7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Красногвардейская, д. 2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8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Московск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8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Московская, д. 1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8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Набережная, д. 10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8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Набережная, д. 10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8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Набережная, д. 10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8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Набережная, д. 10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8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Набережная, д. 98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8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Анджиевский, ул. </w:t>
            </w:r>
            <w:proofErr w:type="spellStart"/>
            <w:r w:rsidRPr="002F384E">
              <w:rPr>
                <w:sz w:val="24"/>
                <w:szCs w:val="24"/>
              </w:rPr>
              <w:t>Н.С.Исакова</w:t>
            </w:r>
            <w:proofErr w:type="spellEnd"/>
            <w:r w:rsidRPr="002F384E">
              <w:rPr>
                <w:sz w:val="24"/>
                <w:szCs w:val="24"/>
              </w:rPr>
              <w:t>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8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Речная, д. 3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8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Речн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9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Советск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9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Советск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9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Советская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9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Советска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9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Советск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9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Трудовая, д. 3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9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Трудовая, д. 3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9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Школьная, д. 15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9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Анджиевский, ул. Школьная, д. 15г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39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Железнодорожная, д. 11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0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Железнодорожн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0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Железнодорожна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0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Железнодорожная, д. 7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40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Железнодорожн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0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Переездн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0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Полев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0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Полевая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0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Полевая, д. 1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0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Полев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0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Полев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1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Полевая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1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Бородыновка</w:t>
            </w:r>
            <w:proofErr w:type="spellEnd"/>
            <w:r w:rsidRPr="002F384E">
              <w:rPr>
                <w:sz w:val="24"/>
                <w:szCs w:val="24"/>
              </w:rPr>
              <w:t>, ул. Полев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1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1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1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1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1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1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1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1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1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1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1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1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1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2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1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2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2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2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2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2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2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2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2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2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ул. Молод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3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ул. Молодая, д. 1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3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агорский, ул. Пионерск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3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Змейка, ул. Строителей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3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Кумагорск</w:t>
            </w:r>
            <w:proofErr w:type="spellEnd"/>
            <w:r w:rsidRPr="002F384E">
              <w:rPr>
                <w:sz w:val="24"/>
                <w:szCs w:val="24"/>
              </w:rPr>
              <w:t>, ул. Лесн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3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Кумагорск</w:t>
            </w:r>
            <w:proofErr w:type="spellEnd"/>
            <w:r w:rsidRPr="002F384E">
              <w:rPr>
                <w:sz w:val="24"/>
                <w:szCs w:val="24"/>
              </w:rPr>
              <w:t>, ул. Лесн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3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Мирный, ул. Восточная, д. 1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3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Мирный, ул. Солнечн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3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Мирный, ул. Солнечная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3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Мирный, ул. Солнечна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3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Мирный, ул. Солнечн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4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ижнебалковский</w:t>
            </w:r>
            <w:proofErr w:type="spellEnd"/>
            <w:r w:rsidRPr="002F384E">
              <w:rPr>
                <w:sz w:val="24"/>
                <w:szCs w:val="24"/>
              </w:rPr>
              <w:t>, ул. Грибоедова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4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ижнебалковский</w:t>
            </w:r>
            <w:proofErr w:type="spellEnd"/>
            <w:r w:rsidRPr="002F384E">
              <w:rPr>
                <w:sz w:val="24"/>
                <w:szCs w:val="24"/>
              </w:rPr>
              <w:t>, ул. Грибоедова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4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ижнебалковский</w:t>
            </w:r>
            <w:proofErr w:type="spellEnd"/>
            <w:r w:rsidRPr="002F384E">
              <w:rPr>
                <w:sz w:val="24"/>
                <w:szCs w:val="24"/>
              </w:rPr>
              <w:t>, ул. Грибоедова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4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ижнебалковский</w:t>
            </w:r>
            <w:proofErr w:type="spellEnd"/>
            <w:r w:rsidRPr="002F384E">
              <w:rPr>
                <w:sz w:val="24"/>
                <w:szCs w:val="24"/>
              </w:rPr>
              <w:t>, ул. Грибоедова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4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ижнебалковский</w:t>
            </w:r>
            <w:proofErr w:type="spellEnd"/>
            <w:r w:rsidRPr="002F384E">
              <w:rPr>
                <w:sz w:val="24"/>
                <w:szCs w:val="24"/>
              </w:rPr>
              <w:t>, ул. Грибоедова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4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ижнебалковский</w:t>
            </w:r>
            <w:proofErr w:type="spellEnd"/>
            <w:r w:rsidRPr="002F384E">
              <w:rPr>
                <w:sz w:val="24"/>
                <w:szCs w:val="24"/>
              </w:rPr>
              <w:t>, ул. Пушкина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4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пер. Тихий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4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Восточн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4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Восточн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44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Восточн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5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Восточная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5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Восточна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5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Заповедн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5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Заповедн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5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Мира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5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Мира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5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Новотерск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5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Новотерск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5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Новотерск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5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Новотерск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6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Новотерск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6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Пионерская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6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Пионерская, д. 1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6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Пионерская, д. 1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6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Пионерская, д. 1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6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Пионерск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6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Победы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6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Победы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6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Победы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6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Подгорн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7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Школьн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7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</w:t>
            </w:r>
            <w:proofErr w:type="spellStart"/>
            <w:r w:rsidRPr="002F384E">
              <w:rPr>
                <w:sz w:val="24"/>
                <w:szCs w:val="24"/>
              </w:rPr>
              <w:t>Новотерский</w:t>
            </w:r>
            <w:proofErr w:type="spellEnd"/>
            <w:r w:rsidRPr="002F384E">
              <w:rPr>
                <w:sz w:val="24"/>
                <w:szCs w:val="24"/>
              </w:rPr>
              <w:t>, ул. Южная, д. 1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7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Первомайский, ул. Восточная, д. 2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7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Первомайский, ул. Молодежная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7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Первомайский, ул. Молодежн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7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Первомайский, ул. Молодежн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7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Первомайский, ул. Молодежная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7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Первомайский, ул. Московская, д. 18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7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Первомайский, ул. Московская, д. 9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7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Первомайский, ул. Московская, д. 9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8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Первомайский, ул. </w:t>
            </w:r>
            <w:proofErr w:type="spellStart"/>
            <w:r w:rsidRPr="002F384E">
              <w:rPr>
                <w:sz w:val="24"/>
                <w:szCs w:val="24"/>
              </w:rPr>
              <w:t>Ротенко</w:t>
            </w:r>
            <w:proofErr w:type="spellEnd"/>
            <w:r w:rsidRPr="002F384E">
              <w:rPr>
                <w:sz w:val="24"/>
                <w:szCs w:val="24"/>
              </w:rPr>
              <w:t>, д. 2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8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Первомайский, ул. </w:t>
            </w:r>
            <w:proofErr w:type="spellStart"/>
            <w:r w:rsidRPr="002F384E">
              <w:rPr>
                <w:sz w:val="24"/>
                <w:szCs w:val="24"/>
              </w:rPr>
              <w:t>Стеклозаводская</w:t>
            </w:r>
            <w:proofErr w:type="spellEnd"/>
            <w:r w:rsidRPr="002F384E">
              <w:rPr>
                <w:sz w:val="24"/>
                <w:szCs w:val="24"/>
              </w:rPr>
              <w:t>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8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Первомайский, ул. </w:t>
            </w:r>
            <w:proofErr w:type="spellStart"/>
            <w:r w:rsidRPr="002F384E">
              <w:rPr>
                <w:sz w:val="24"/>
                <w:szCs w:val="24"/>
              </w:rPr>
              <w:t>Стеклозаводская</w:t>
            </w:r>
            <w:proofErr w:type="spellEnd"/>
            <w:r w:rsidRPr="002F384E">
              <w:rPr>
                <w:sz w:val="24"/>
                <w:szCs w:val="24"/>
              </w:rPr>
              <w:t>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8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Первомайский, ул. </w:t>
            </w:r>
            <w:proofErr w:type="spellStart"/>
            <w:r w:rsidRPr="002F384E">
              <w:rPr>
                <w:sz w:val="24"/>
                <w:szCs w:val="24"/>
              </w:rPr>
              <w:t>Стеклозаводская</w:t>
            </w:r>
            <w:proofErr w:type="spellEnd"/>
            <w:r w:rsidRPr="002F384E">
              <w:rPr>
                <w:sz w:val="24"/>
                <w:szCs w:val="24"/>
              </w:rPr>
              <w:t>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8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п. Первомайский, ул. </w:t>
            </w:r>
            <w:proofErr w:type="spellStart"/>
            <w:r w:rsidRPr="002F384E">
              <w:rPr>
                <w:sz w:val="24"/>
                <w:szCs w:val="24"/>
              </w:rPr>
              <w:t>Стеклозаводская</w:t>
            </w:r>
            <w:proofErr w:type="spellEnd"/>
            <w:r w:rsidRPr="002F384E">
              <w:rPr>
                <w:sz w:val="24"/>
                <w:szCs w:val="24"/>
              </w:rPr>
              <w:t>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8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Фруктовый, ул. Королева, д. 1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8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Фруктовый, ул. Королева, д. 1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8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Фруктовый, ул. Королева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8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Фруктовый, ул. Менделеева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8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п. Фруктовый, ул. Менделеева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9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пер. Гагарина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9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пер. Молодежный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9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пер. Новый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9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пер. Чехова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9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пер. Школьный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49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Заречная, д. 3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9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Кооперативн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9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Рабочая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9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Рабочая, д. 1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49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Суворова, д. 8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0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Школьная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0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Школьная, д. 10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0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Школьная, д. 1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0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Школьная, д. 1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0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Школьная, д. 1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0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Школьн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0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Школьная, д. 3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0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Школьная, д. 3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0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Школьн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0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Школьная, д. 4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1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Юбилейн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1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Гражданское, ул. Юбилейная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1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Долина, ул. Юбилейн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1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Долина, ул. Юбилейная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1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Долина, ул. Юбилейн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1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Долина, ул. Юбилейна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1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Дунаевка</w:t>
            </w:r>
            <w:proofErr w:type="spellEnd"/>
            <w:r w:rsidRPr="002F384E">
              <w:rPr>
                <w:sz w:val="24"/>
                <w:szCs w:val="24"/>
              </w:rPr>
              <w:t>, ул. Дома МТМ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1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Дунаевка</w:t>
            </w:r>
            <w:proofErr w:type="spellEnd"/>
            <w:r w:rsidRPr="002F384E">
              <w:rPr>
                <w:sz w:val="24"/>
                <w:szCs w:val="24"/>
              </w:rPr>
              <w:t>, ул. Дома МТМ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1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Дунаевка</w:t>
            </w:r>
            <w:proofErr w:type="spellEnd"/>
            <w:r w:rsidRPr="002F384E">
              <w:rPr>
                <w:sz w:val="24"/>
                <w:szCs w:val="24"/>
              </w:rPr>
              <w:t>, ул. Дома МТМ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1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Канглы, ст. 1832 км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2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Горн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2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Горн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2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 xml:space="preserve">, ул. </w:t>
            </w:r>
            <w:proofErr w:type="spellStart"/>
            <w:r w:rsidRPr="002F384E">
              <w:rPr>
                <w:sz w:val="24"/>
                <w:szCs w:val="24"/>
              </w:rPr>
              <w:t>Дубикова</w:t>
            </w:r>
            <w:proofErr w:type="spellEnd"/>
            <w:r w:rsidRPr="002F384E">
              <w:rPr>
                <w:sz w:val="24"/>
                <w:szCs w:val="24"/>
              </w:rPr>
              <w:t>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2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 xml:space="preserve">, ул. </w:t>
            </w:r>
            <w:proofErr w:type="spellStart"/>
            <w:r w:rsidRPr="002F384E">
              <w:rPr>
                <w:sz w:val="24"/>
                <w:szCs w:val="24"/>
              </w:rPr>
              <w:t>Дубикова</w:t>
            </w:r>
            <w:proofErr w:type="spellEnd"/>
            <w:r w:rsidRPr="002F384E">
              <w:rPr>
                <w:sz w:val="24"/>
                <w:szCs w:val="24"/>
              </w:rPr>
              <w:t>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2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 xml:space="preserve">, ул. </w:t>
            </w:r>
            <w:proofErr w:type="spellStart"/>
            <w:r w:rsidRPr="002F384E">
              <w:rPr>
                <w:sz w:val="24"/>
                <w:szCs w:val="24"/>
              </w:rPr>
              <w:t>Дубикова</w:t>
            </w:r>
            <w:proofErr w:type="spellEnd"/>
            <w:r w:rsidRPr="002F384E">
              <w:rPr>
                <w:sz w:val="24"/>
                <w:szCs w:val="24"/>
              </w:rPr>
              <w:t>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2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 xml:space="preserve">, ул. </w:t>
            </w:r>
            <w:proofErr w:type="spellStart"/>
            <w:r w:rsidRPr="002F384E">
              <w:rPr>
                <w:sz w:val="24"/>
                <w:szCs w:val="24"/>
              </w:rPr>
              <w:t>Дубикова</w:t>
            </w:r>
            <w:proofErr w:type="spellEnd"/>
            <w:r w:rsidRPr="002F384E">
              <w:rPr>
                <w:sz w:val="24"/>
                <w:szCs w:val="24"/>
              </w:rPr>
              <w:t>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2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 xml:space="preserve">, ул. </w:t>
            </w:r>
            <w:proofErr w:type="spellStart"/>
            <w:r w:rsidRPr="002F384E">
              <w:rPr>
                <w:sz w:val="24"/>
                <w:szCs w:val="24"/>
              </w:rPr>
              <w:t>Дубикова</w:t>
            </w:r>
            <w:proofErr w:type="spellEnd"/>
            <w:r w:rsidRPr="002F384E">
              <w:rPr>
                <w:sz w:val="24"/>
                <w:szCs w:val="24"/>
              </w:rPr>
              <w:t>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2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 xml:space="preserve">, ул. </w:t>
            </w:r>
            <w:proofErr w:type="spellStart"/>
            <w:r w:rsidRPr="002F384E">
              <w:rPr>
                <w:sz w:val="24"/>
                <w:szCs w:val="24"/>
              </w:rPr>
              <w:t>Дубикова</w:t>
            </w:r>
            <w:proofErr w:type="spellEnd"/>
            <w:r w:rsidRPr="002F384E">
              <w:rPr>
                <w:sz w:val="24"/>
                <w:szCs w:val="24"/>
              </w:rPr>
              <w:t>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2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2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1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3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12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3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3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2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3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3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5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3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53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3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53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3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5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3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55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3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5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4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57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54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57б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4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57в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4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4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Левокумка</w:t>
            </w:r>
            <w:proofErr w:type="spellEnd"/>
            <w:r w:rsidRPr="002F384E">
              <w:rPr>
                <w:sz w:val="24"/>
                <w:szCs w:val="24"/>
              </w:rPr>
              <w:t>, ул. Мостовая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4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60 лет Октября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4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60 лет Октябр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4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Зеленая, д. 1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4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Зеленая, д. 2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4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Ленина, д. 5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5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Мичурина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5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Мичурина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5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Мичурина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5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Мичурина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5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Мичурина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5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Нов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5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Новая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5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Новая, д. 1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5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Нов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5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Марьины Колодцы, ул. Нов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6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Орбельяновка</w:t>
            </w:r>
            <w:proofErr w:type="spellEnd"/>
            <w:r w:rsidRPr="002F384E">
              <w:rPr>
                <w:sz w:val="24"/>
                <w:szCs w:val="24"/>
              </w:rPr>
              <w:t>, ул. Первомайск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6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Механизаторов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6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Механизаторов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6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Механизаторов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6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Механизаторов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6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Механизаторов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6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Молодежн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6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Молодежн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6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Советская, д. 2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6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Советская, д. 2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7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Советская, д. 2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7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Советская, д. 2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7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Советская, д. 3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7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Советская, д. 3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7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Советская, д. 3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7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Советская, д. 3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7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Советская, д. 4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7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обегайловка</w:t>
            </w:r>
            <w:proofErr w:type="spellEnd"/>
            <w:r w:rsidRPr="002F384E">
              <w:rPr>
                <w:sz w:val="24"/>
                <w:szCs w:val="24"/>
              </w:rPr>
              <w:t>, ул. Советская, д. 4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7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Комсомольск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7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Комсомольск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8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Комсомольск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8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Ленина, д. 4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8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Ленина, д. 4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8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Ленина, д. 5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8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Ленина, д. 5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8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Ленина, д. 6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8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Ленина, д. 6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58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Ленина, д. 6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8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Ленина, д. 6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8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Мира, д. 1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9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 xml:space="preserve">, ул. </w:t>
            </w:r>
            <w:proofErr w:type="spellStart"/>
            <w:r w:rsidRPr="002F384E">
              <w:rPr>
                <w:sz w:val="24"/>
                <w:szCs w:val="24"/>
              </w:rPr>
              <w:t>Нововиноградная</w:t>
            </w:r>
            <w:proofErr w:type="spellEnd"/>
            <w:r w:rsidRPr="002F384E">
              <w:rPr>
                <w:sz w:val="24"/>
                <w:szCs w:val="24"/>
              </w:rPr>
              <w:t>, д. 1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9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 xml:space="preserve">, ул. </w:t>
            </w:r>
            <w:proofErr w:type="spellStart"/>
            <w:r w:rsidRPr="002F384E">
              <w:rPr>
                <w:sz w:val="24"/>
                <w:szCs w:val="24"/>
              </w:rPr>
              <w:t>Нововиноградная</w:t>
            </w:r>
            <w:proofErr w:type="spellEnd"/>
            <w:r w:rsidRPr="002F384E">
              <w:rPr>
                <w:sz w:val="24"/>
                <w:szCs w:val="24"/>
              </w:rPr>
              <w:t>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9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 xml:space="preserve">, ул. </w:t>
            </w:r>
            <w:proofErr w:type="spellStart"/>
            <w:r w:rsidRPr="002F384E">
              <w:rPr>
                <w:sz w:val="24"/>
                <w:szCs w:val="24"/>
              </w:rPr>
              <w:t>Нововиноградная</w:t>
            </w:r>
            <w:proofErr w:type="spellEnd"/>
            <w:r w:rsidRPr="002F384E">
              <w:rPr>
                <w:sz w:val="24"/>
                <w:szCs w:val="24"/>
              </w:rPr>
              <w:t>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9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 xml:space="preserve">, ул. </w:t>
            </w:r>
            <w:proofErr w:type="spellStart"/>
            <w:r w:rsidRPr="002F384E">
              <w:rPr>
                <w:sz w:val="24"/>
                <w:szCs w:val="24"/>
              </w:rPr>
              <w:t>Нововиноградная</w:t>
            </w:r>
            <w:proofErr w:type="spellEnd"/>
            <w:r w:rsidRPr="002F384E">
              <w:rPr>
                <w:sz w:val="24"/>
                <w:szCs w:val="24"/>
              </w:rPr>
              <w:t>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9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 xml:space="preserve">, ул. </w:t>
            </w:r>
            <w:proofErr w:type="spellStart"/>
            <w:r w:rsidRPr="002F384E">
              <w:rPr>
                <w:sz w:val="24"/>
                <w:szCs w:val="24"/>
              </w:rPr>
              <w:t>Нововиноградная</w:t>
            </w:r>
            <w:proofErr w:type="spellEnd"/>
            <w:r w:rsidRPr="002F384E">
              <w:rPr>
                <w:sz w:val="24"/>
                <w:szCs w:val="24"/>
              </w:rPr>
              <w:t>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9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Октябрьск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9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Октябрьск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9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Октябрьск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9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Октябрьск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59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Октябрьская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0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Спортивн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0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Спортивн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0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Юбилейн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0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Юбилейн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0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Юбилейн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0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Прикумское</w:t>
            </w:r>
            <w:proofErr w:type="spellEnd"/>
            <w:r w:rsidRPr="002F384E">
              <w:rPr>
                <w:sz w:val="24"/>
                <w:szCs w:val="24"/>
              </w:rPr>
              <w:t>, ул. Юбилейная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0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с. </w:t>
            </w:r>
            <w:proofErr w:type="spellStart"/>
            <w:r w:rsidRPr="002F384E">
              <w:rPr>
                <w:sz w:val="24"/>
                <w:szCs w:val="24"/>
              </w:rPr>
              <w:t>Сунжа</w:t>
            </w:r>
            <w:proofErr w:type="spellEnd"/>
            <w:r w:rsidRPr="002F384E">
              <w:rPr>
                <w:sz w:val="24"/>
                <w:szCs w:val="24"/>
              </w:rPr>
              <w:t>, ул. Клубная, д. 2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0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проезд. 1818 км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0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проезд. 1820 км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0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проезд. 1820 км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1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ул. Ленина, д. 1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1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ул. Ленина, д. 5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1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ул. Ленина, д. 56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1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ул. Ленина, д. 5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1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ул. Ленина, д. 58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1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ул. Ленина, д. 6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1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ул. Ленина, д. 7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1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ул. Советская, д. 5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1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ул. Степная, д. 3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1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ул. Степная, д. 4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2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ул. Элеваторн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2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с. Ульяновка, ул. Элеваторная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2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40 лет Победы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2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40 лет Победы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2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40 лет Победы, д. 8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2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9 М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2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9 Мая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2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9 М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2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Виноградная, д. 1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2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Змейская, д. 1/А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3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Змейск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3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Малинов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3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Мира, д. 1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lastRenderedPageBreak/>
              <w:t>63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Нов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3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Новая, д. 1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3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Новая, д. 1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3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Нов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3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Нов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3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Новая, д. 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3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Нова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4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Нов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4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Октябрьск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4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Октябрьская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4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Октябрьская, д. 1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4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Октябрьская, д. 1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4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Октябрьская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4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Октябрьская, д. 3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4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Октябрьская, д. 5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4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Октябрьская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4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Октябрьская, д. 9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50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Ореховая, д. 1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51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Ореховая, д. 6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52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Покровская, д. 2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53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Яблоневая, д. 14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54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Красный Пахарь, ул. Яблоневая, д. 2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55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Перевальный, ул. им Горбань, д. 2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56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Перевальный, ул. Мира, д. 2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57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>х. Перевальный, ул. Мира, д. 7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58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х. </w:t>
            </w:r>
            <w:proofErr w:type="spellStart"/>
            <w:r w:rsidRPr="002F384E">
              <w:rPr>
                <w:sz w:val="24"/>
                <w:szCs w:val="24"/>
              </w:rPr>
              <w:t>Старотарский</w:t>
            </w:r>
            <w:proofErr w:type="spellEnd"/>
            <w:r w:rsidRPr="002F384E">
              <w:rPr>
                <w:sz w:val="24"/>
                <w:szCs w:val="24"/>
              </w:rPr>
              <w:t>, ул. Дорожная, д. 10</w:t>
            </w:r>
          </w:p>
        </w:tc>
      </w:tr>
      <w:tr w:rsidR="003369C3" w:rsidRPr="002F384E" w:rsidTr="003369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C3" w:rsidRPr="003369C3" w:rsidRDefault="003369C3" w:rsidP="003369C3">
            <w:pPr>
              <w:jc w:val="center"/>
              <w:rPr>
                <w:sz w:val="24"/>
                <w:szCs w:val="24"/>
              </w:rPr>
            </w:pPr>
            <w:r w:rsidRPr="003369C3">
              <w:rPr>
                <w:sz w:val="24"/>
                <w:szCs w:val="24"/>
              </w:rPr>
              <w:t>659</w:t>
            </w:r>
          </w:p>
        </w:tc>
        <w:tc>
          <w:tcPr>
            <w:tcW w:w="8353" w:type="dxa"/>
            <w:shd w:val="clear" w:color="auto" w:fill="auto"/>
            <w:noWrap/>
            <w:hideMark/>
          </w:tcPr>
          <w:p w:rsidR="003369C3" w:rsidRPr="002F384E" w:rsidRDefault="003369C3" w:rsidP="003369C3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2F384E">
              <w:rPr>
                <w:sz w:val="24"/>
                <w:szCs w:val="24"/>
              </w:rPr>
              <w:t xml:space="preserve">х. </w:t>
            </w:r>
            <w:proofErr w:type="spellStart"/>
            <w:r w:rsidRPr="002F384E">
              <w:rPr>
                <w:sz w:val="24"/>
                <w:szCs w:val="24"/>
              </w:rPr>
              <w:t>Старотарский</w:t>
            </w:r>
            <w:proofErr w:type="spellEnd"/>
            <w:r w:rsidRPr="002F384E">
              <w:rPr>
                <w:sz w:val="24"/>
                <w:szCs w:val="24"/>
              </w:rPr>
              <w:t>, ул. Дорожная, д. 12</w:t>
            </w:r>
          </w:p>
        </w:tc>
      </w:tr>
    </w:tbl>
    <w:p w:rsidR="00092CF2" w:rsidRPr="00233A6F" w:rsidRDefault="00092CF2" w:rsidP="00233A6F">
      <w:pPr>
        <w:tabs>
          <w:tab w:val="left" w:pos="2304"/>
        </w:tabs>
        <w:rPr>
          <w:sz w:val="24"/>
          <w:szCs w:val="24"/>
        </w:rPr>
      </w:pPr>
    </w:p>
    <w:p w:rsidR="003D13C5" w:rsidRPr="00233A6F" w:rsidRDefault="003D13C5">
      <w:pPr>
        <w:tabs>
          <w:tab w:val="left" w:pos="2304"/>
        </w:tabs>
        <w:rPr>
          <w:sz w:val="24"/>
          <w:szCs w:val="24"/>
        </w:rPr>
      </w:pPr>
    </w:p>
    <w:sectPr w:rsidR="003D13C5" w:rsidRPr="00233A6F" w:rsidSect="00927E67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84" w:rsidRDefault="005C1284" w:rsidP="007D4D28">
      <w:r>
        <w:separator/>
      </w:r>
    </w:p>
  </w:endnote>
  <w:endnote w:type="continuationSeparator" w:id="0">
    <w:p w:rsidR="005C1284" w:rsidRDefault="005C1284" w:rsidP="007D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84" w:rsidRDefault="005C1284" w:rsidP="007D4D28">
      <w:r>
        <w:separator/>
      </w:r>
    </w:p>
  </w:footnote>
  <w:footnote w:type="continuationSeparator" w:id="0">
    <w:p w:rsidR="005C1284" w:rsidRDefault="005C1284" w:rsidP="007D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33" w:rsidRPr="00927E67" w:rsidRDefault="00631333">
    <w:pPr>
      <w:pStyle w:val="a6"/>
      <w:jc w:val="center"/>
      <w:rPr>
        <w:sz w:val="24"/>
        <w:szCs w:val="24"/>
      </w:rPr>
    </w:pPr>
    <w:r w:rsidRPr="00927E67">
      <w:rPr>
        <w:sz w:val="24"/>
        <w:szCs w:val="24"/>
      </w:rPr>
      <w:fldChar w:fldCharType="begin"/>
    </w:r>
    <w:r w:rsidRPr="00927E67">
      <w:rPr>
        <w:sz w:val="24"/>
        <w:szCs w:val="24"/>
      </w:rPr>
      <w:instrText>PAGE   \* MERGEFORMAT</w:instrText>
    </w:r>
    <w:r w:rsidRPr="00927E67">
      <w:rPr>
        <w:sz w:val="24"/>
        <w:szCs w:val="24"/>
      </w:rPr>
      <w:fldChar w:fldCharType="separate"/>
    </w:r>
    <w:r w:rsidR="00207354">
      <w:rPr>
        <w:noProof/>
        <w:sz w:val="24"/>
        <w:szCs w:val="24"/>
      </w:rPr>
      <w:t>17</w:t>
    </w:r>
    <w:r w:rsidRPr="00927E67">
      <w:rPr>
        <w:sz w:val="24"/>
        <w:szCs w:val="24"/>
      </w:rPr>
      <w:fldChar w:fldCharType="end"/>
    </w:r>
  </w:p>
  <w:p w:rsidR="00631333" w:rsidRDefault="006313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FB0"/>
    <w:multiLevelType w:val="hybridMultilevel"/>
    <w:tmpl w:val="8C10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83160"/>
    <w:multiLevelType w:val="hybridMultilevel"/>
    <w:tmpl w:val="2290442C"/>
    <w:lvl w:ilvl="0" w:tplc="AA82AF5C">
      <w:start w:val="1"/>
      <w:numFmt w:val="decimal"/>
      <w:suff w:val="space"/>
      <w:lvlText w:val="%1."/>
      <w:lvlJc w:val="left"/>
      <w:pPr>
        <w:ind w:left="93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6E3557"/>
    <w:multiLevelType w:val="hybridMultilevel"/>
    <w:tmpl w:val="60AABAE4"/>
    <w:lvl w:ilvl="0" w:tplc="CFFA3428">
      <w:start w:val="1"/>
      <w:numFmt w:val="decimal"/>
      <w:suff w:val="space"/>
      <w:lvlText w:val="%1."/>
      <w:lvlJc w:val="left"/>
      <w:pPr>
        <w:ind w:left="720" w:hanging="11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C0D69"/>
    <w:multiLevelType w:val="hybridMultilevel"/>
    <w:tmpl w:val="5FA6FA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C75DB"/>
    <w:multiLevelType w:val="hybridMultilevel"/>
    <w:tmpl w:val="5D3096D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65C32F50"/>
    <w:multiLevelType w:val="hybridMultilevel"/>
    <w:tmpl w:val="8A84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3674B1"/>
    <w:multiLevelType w:val="hybridMultilevel"/>
    <w:tmpl w:val="9D1A60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07686"/>
    <w:multiLevelType w:val="hybridMultilevel"/>
    <w:tmpl w:val="4A2CE0FA"/>
    <w:lvl w:ilvl="0" w:tplc="619E54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90EB0"/>
    <w:multiLevelType w:val="hybridMultilevel"/>
    <w:tmpl w:val="6B86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A4230"/>
    <w:multiLevelType w:val="hybridMultilevel"/>
    <w:tmpl w:val="E35039D8"/>
    <w:lvl w:ilvl="0" w:tplc="BAD65D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88"/>
    <w:rsid w:val="0000298A"/>
    <w:rsid w:val="0000436D"/>
    <w:rsid w:val="00006E9A"/>
    <w:rsid w:val="000076B7"/>
    <w:rsid w:val="0001618A"/>
    <w:rsid w:val="000227B4"/>
    <w:rsid w:val="00022A27"/>
    <w:rsid w:val="000257F0"/>
    <w:rsid w:val="00031301"/>
    <w:rsid w:val="00040901"/>
    <w:rsid w:val="00051702"/>
    <w:rsid w:val="00086928"/>
    <w:rsid w:val="000902DE"/>
    <w:rsid w:val="00092CF2"/>
    <w:rsid w:val="00094BA2"/>
    <w:rsid w:val="000A5B96"/>
    <w:rsid w:val="000A5EF7"/>
    <w:rsid w:val="000B7359"/>
    <w:rsid w:val="000C2A63"/>
    <w:rsid w:val="000D0122"/>
    <w:rsid w:val="000D27B3"/>
    <w:rsid w:val="000F5CD6"/>
    <w:rsid w:val="00100CE1"/>
    <w:rsid w:val="00114BFF"/>
    <w:rsid w:val="00123DE2"/>
    <w:rsid w:val="00132171"/>
    <w:rsid w:val="0014338E"/>
    <w:rsid w:val="00144CC4"/>
    <w:rsid w:val="00147097"/>
    <w:rsid w:val="0016022C"/>
    <w:rsid w:val="00161D0A"/>
    <w:rsid w:val="00194F1B"/>
    <w:rsid w:val="001A2B20"/>
    <w:rsid w:val="001C5EC2"/>
    <w:rsid w:val="001E5D57"/>
    <w:rsid w:val="001F1FFD"/>
    <w:rsid w:val="001F45A7"/>
    <w:rsid w:val="00207354"/>
    <w:rsid w:val="00210A55"/>
    <w:rsid w:val="00223D7C"/>
    <w:rsid w:val="00224481"/>
    <w:rsid w:val="00225D6A"/>
    <w:rsid w:val="00226C7F"/>
    <w:rsid w:val="00227D52"/>
    <w:rsid w:val="00233A6F"/>
    <w:rsid w:val="002349CC"/>
    <w:rsid w:val="0023583A"/>
    <w:rsid w:val="00243DFC"/>
    <w:rsid w:val="002608ED"/>
    <w:rsid w:val="00261B53"/>
    <w:rsid w:val="002704F0"/>
    <w:rsid w:val="00274D46"/>
    <w:rsid w:val="002B1BF3"/>
    <w:rsid w:val="002C708E"/>
    <w:rsid w:val="002C7EC4"/>
    <w:rsid w:val="002D21B2"/>
    <w:rsid w:val="002E1581"/>
    <w:rsid w:val="002E5B69"/>
    <w:rsid w:val="002F0637"/>
    <w:rsid w:val="002F384E"/>
    <w:rsid w:val="00300665"/>
    <w:rsid w:val="00311788"/>
    <w:rsid w:val="003206EF"/>
    <w:rsid w:val="0033369B"/>
    <w:rsid w:val="0033610D"/>
    <w:rsid w:val="00336806"/>
    <w:rsid w:val="003369C3"/>
    <w:rsid w:val="003505AC"/>
    <w:rsid w:val="003515C5"/>
    <w:rsid w:val="00365705"/>
    <w:rsid w:val="00373E51"/>
    <w:rsid w:val="00382671"/>
    <w:rsid w:val="00386BE9"/>
    <w:rsid w:val="0039027F"/>
    <w:rsid w:val="003916D9"/>
    <w:rsid w:val="003A104B"/>
    <w:rsid w:val="003A5986"/>
    <w:rsid w:val="003B4569"/>
    <w:rsid w:val="003C3531"/>
    <w:rsid w:val="003D13C5"/>
    <w:rsid w:val="003D341F"/>
    <w:rsid w:val="003E6C16"/>
    <w:rsid w:val="003F0283"/>
    <w:rsid w:val="003F1D4C"/>
    <w:rsid w:val="00403909"/>
    <w:rsid w:val="0040476C"/>
    <w:rsid w:val="00405B08"/>
    <w:rsid w:val="0041212D"/>
    <w:rsid w:val="004555A2"/>
    <w:rsid w:val="00461A87"/>
    <w:rsid w:val="00467935"/>
    <w:rsid w:val="00473B89"/>
    <w:rsid w:val="004778CC"/>
    <w:rsid w:val="0048622A"/>
    <w:rsid w:val="00494EF3"/>
    <w:rsid w:val="004958AB"/>
    <w:rsid w:val="004B45C8"/>
    <w:rsid w:val="004C1C7B"/>
    <w:rsid w:val="004C210F"/>
    <w:rsid w:val="004C32C4"/>
    <w:rsid w:val="004D0BDC"/>
    <w:rsid w:val="004D7859"/>
    <w:rsid w:val="004E10B6"/>
    <w:rsid w:val="004E4384"/>
    <w:rsid w:val="004F403D"/>
    <w:rsid w:val="00516AB9"/>
    <w:rsid w:val="00536B0F"/>
    <w:rsid w:val="0054533F"/>
    <w:rsid w:val="00555186"/>
    <w:rsid w:val="005755CA"/>
    <w:rsid w:val="00575A5F"/>
    <w:rsid w:val="005926A8"/>
    <w:rsid w:val="005A26B1"/>
    <w:rsid w:val="005B4E9A"/>
    <w:rsid w:val="005C1284"/>
    <w:rsid w:val="005C6A24"/>
    <w:rsid w:val="005C6B64"/>
    <w:rsid w:val="005F30BF"/>
    <w:rsid w:val="005F462E"/>
    <w:rsid w:val="00617621"/>
    <w:rsid w:val="00631333"/>
    <w:rsid w:val="00634569"/>
    <w:rsid w:val="0064528F"/>
    <w:rsid w:val="00646F62"/>
    <w:rsid w:val="00657E24"/>
    <w:rsid w:val="0066082F"/>
    <w:rsid w:val="00663654"/>
    <w:rsid w:val="00673CA0"/>
    <w:rsid w:val="00684040"/>
    <w:rsid w:val="00690CB4"/>
    <w:rsid w:val="00697044"/>
    <w:rsid w:val="006A0F3A"/>
    <w:rsid w:val="006A34E0"/>
    <w:rsid w:val="006A4AFC"/>
    <w:rsid w:val="006A6706"/>
    <w:rsid w:val="006C0533"/>
    <w:rsid w:val="006D1309"/>
    <w:rsid w:val="006E3069"/>
    <w:rsid w:val="006E47BD"/>
    <w:rsid w:val="006E79E5"/>
    <w:rsid w:val="007019F8"/>
    <w:rsid w:val="007136AB"/>
    <w:rsid w:val="00717B6A"/>
    <w:rsid w:val="0074703E"/>
    <w:rsid w:val="0075303E"/>
    <w:rsid w:val="00767439"/>
    <w:rsid w:val="00772E85"/>
    <w:rsid w:val="00775434"/>
    <w:rsid w:val="00781E8E"/>
    <w:rsid w:val="007833C8"/>
    <w:rsid w:val="00784A19"/>
    <w:rsid w:val="007902EA"/>
    <w:rsid w:val="00790555"/>
    <w:rsid w:val="007A28D5"/>
    <w:rsid w:val="007C01B5"/>
    <w:rsid w:val="007D4D28"/>
    <w:rsid w:val="007F1DBF"/>
    <w:rsid w:val="007F21AC"/>
    <w:rsid w:val="0080204A"/>
    <w:rsid w:val="008208A5"/>
    <w:rsid w:val="00855053"/>
    <w:rsid w:val="0086257D"/>
    <w:rsid w:val="00863137"/>
    <w:rsid w:val="008664AD"/>
    <w:rsid w:val="00874798"/>
    <w:rsid w:val="00874BC7"/>
    <w:rsid w:val="008A65D1"/>
    <w:rsid w:val="008B4156"/>
    <w:rsid w:val="008C0079"/>
    <w:rsid w:val="008C037B"/>
    <w:rsid w:val="008C1049"/>
    <w:rsid w:val="008E7D0C"/>
    <w:rsid w:val="008F3585"/>
    <w:rsid w:val="0090270D"/>
    <w:rsid w:val="00905062"/>
    <w:rsid w:val="00914B53"/>
    <w:rsid w:val="00922928"/>
    <w:rsid w:val="00927E67"/>
    <w:rsid w:val="0094301A"/>
    <w:rsid w:val="00965E74"/>
    <w:rsid w:val="0099617F"/>
    <w:rsid w:val="009A0499"/>
    <w:rsid w:val="009A0CF5"/>
    <w:rsid w:val="009A3502"/>
    <w:rsid w:val="009C5287"/>
    <w:rsid w:val="009E6AB1"/>
    <w:rsid w:val="00A00010"/>
    <w:rsid w:val="00A01A3A"/>
    <w:rsid w:val="00A14DC8"/>
    <w:rsid w:val="00A26030"/>
    <w:rsid w:val="00A30756"/>
    <w:rsid w:val="00A30B39"/>
    <w:rsid w:val="00A345E2"/>
    <w:rsid w:val="00A410A4"/>
    <w:rsid w:val="00A445ED"/>
    <w:rsid w:val="00A547AF"/>
    <w:rsid w:val="00A62DC3"/>
    <w:rsid w:val="00A647E9"/>
    <w:rsid w:val="00A67960"/>
    <w:rsid w:val="00A73C09"/>
    <w:rsid w:val="00A815E0"/>
    <w:rsid w:val="00A816B2"/>
    <w:rsid w:val="00A844FE"/>
    <w:rsid w:val="00A851B2"/>
    <w:rsid w:val="00A9150C"/>
    <w:rsid w:val="00AA7E75"/>
    <w:rsid w:val="00AB4ED3"/>
    <w:rsid w:val="00AC0980"/>
    <w:rsid w:val="00AD12E7"/>
    <w:rsid w:val="00AF7E05"/>
    <w:rsid w:val="00B004DB"/>
    <w:rsid w:val="00B0287B"/>
    <w:rsid w:val="00B04473"/>
    <w:rsid w:val="00B165FC"/>
    <w:rsid w:val="00B16D1F"/>
    <w:rsid w:val="00B35341"/>
    <w:rsid w:val="00B4265A"/>
    <w:rsid w:val="00B66931"/>
    <w:rsid w:val="00B8383F"/>
    <w:rsid w:val="00B870A0"/>
    <w:rsid w:val="00B96D6D"/>
    <w:rsid w:val="00BA2317"/>
    <w:rsid w:val="00BC1D2D"/>
    <w:rsid w:val="00BC40C0"/>
    <w:rsid w:val="00BD65E5"/>
    <w:rsid w:val="00C00165"/>
    <w:rsid w:val="00C17E30"/>
    <w:rsid w:val="00C34610"/>
    <w:rsid w:val="00C3516E"/>
    <w:rsid w:val="00C701F1"/>
    <w:rsid w:val="00C823CF"/>
    <w:rsid w:val="00C875DF"/>
    <w:rsid w:val="00C921F6"/>
    <w:rsid w:val="00C934E9"/>
    <w:rsid w:val="00CD14F8"/>
    <w:rsid w:val="00CE414C"/>
    <w:rsid w:val="00CE6972"/>
    <w:rsid w:val="00D016F0"/>
    <w:rsid w:val="00D03657"/>
    <w:rsid w:val="00D03EE0"/>
    <w:rsid w:val="00D1259A"/>
    <w:rsid w:val="00D35907"/>
    <w:rsid w:val="00D40E21"/>
    <w:rsid w:val="00D41362"/>
    <w:rsid w:val="00D952E7"/>
    <w:rsid w:val="00DA0743"/>
    <w:rsid w:val="00DB34CB"/>
    <w:rsid w:val="00DB46C7"/>
    <w:rsid w:val="00DB7C73"/>
    <w:rsid w:val="00DC7EA9"/>
    <w:rsid w:val="00DD0FD6"/>
    <w:rsid w:val="00DE11D2"/>
    <w:rsid w:val="00DF517C"/>
    <w:rsid w:val="00E10C69"/>
    <w:rsid w:val="00E12661"/>
    <w:rsid w:val="00E15BDE"/>
    <w:rsid w:val="00E160C5"/>
    <w:rsid w:val="00E225A1"/>
    <w:rsid w:val="00E2656D"/>
    <w:rsid w:val="00E26DA8"/>
    <w:rsid w:val="00E27DA4"/>
    <w:rsid w:val="00E534B9"/>
    <w:rsid w:val="00E54E98"/>
    <w:rsid w:val="00E5611E"/>
    <w:rsid w:val="00E70421"/>
    <w:rsid w:val="00E84DDF"/>
    <w:rsid w:val="00E85775"/>
    <w:rsid w:val="00E90D64"/>
    <w:rsid w:val="00E94431"/>
    <w:rsid w:val="00EA2A6C"/>
    <w:rsid w:val="00EA53F2"/>
    <w:rsid w:val="00EA5696"/>
    <w:rsid w:val="00EA5EB4"/>
    <w:rsid w:val="00EB118B"/>
    <w:rsid w:val="00EB6281"/>
    <w:rsid w:val="00EE3001"/>
    <w:rsid w:val="00EE5A9F"/>
    <w:rsid w:val="00EF21BE"/>
    <w:rsid w:val="00EF2B87"/>
    <w:rsid w:val="00F11826"/>
    <w:rsid w:val="00F271DA"/>
    <w:rsid w:val="00F27ED7"/>
    <w:rsid w:val="00F3011D"/>
    <w:rsid w:val="00F3457D"/>
    <w:rsid w:val="00F418B9"/>
    <w:rsid w:val="00F43604"/>
    <w:rsid w:val="00F5563E"/>
    <w:rsid w:val="00F556DF"/>
    <w:rsid w:val="00F615FB"/>
    <w:rsid w:val="00F63700"/>
    <w:rsid w:val="00F647FB"/>
    <w:rsid w:val="00F74568"/>
    <w:rsid w:val="00F85A97"/>
    <w:rsid w:val="00F86465"/>
    <w:rsid w:val="00F86C6A"/>
    <w:rsid w:val="00FA23B4"/>
    <w:rsid w:val="00FC2DD6"/>
    <w:rsid w:val="00FE0D5D"/>
    <w:rsid w:val="00FE1FB0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7C19C-6FEA-40A8-BA25-EDA35D82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B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1178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31178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03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4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D4D28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D4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4D28"/>
    <w:rPr>
      <w:rFonts w:ascii="Times New Roman" w:hAnsi="Times New Roman" w:cs="Times New Roman"/>
    </w:rPr>
  </w:style>
  <w:style w:type="paragraph" w:customStyle="1" w:styleId="ConsPlusNormal">
    <w:name w:val="ConsPlusNormal"/>
    <w:rsid w:val="00092CF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a">
    <w:name w:val="Strong"/>
    <w:qFormat/>
    <w:rsid w:val="00092CF2"/>
    <w:rPr>
      <w:b/>
      <w:bCs/>
    </w:rPr>
  </w:style>
  <w:style w:type="character" w:customStyle="1" w:styleId="downloadtypedoc">
    <w:name w:val="downloadtypedoc"/>
    <w:basedOn w:val="a0"/>
    <w:rsid w:val="00092CF2"/>
  </w:style>
  <w:style w:type="character" w:styleId="ab">
    <w:name w:val="Hyperlink"/>
    <w:uiPriority w:val="99"/>
    <w:semiHidden/>
    <w:unhideWhenUsed/>
    <w:rsid w:val="005926A8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5926A8"/>
    <w:rPr>
      <w:color w:val="954F72"/>
      <w:u w:val="single"/>
    </w:rPr>
  </w:style>
  <w:style w:type="paragraph" w:customStyle="1" w:styleId="xl66">
    <w:name w:val="xl66"/>
    <w:basedOn w:val="a"/>
    <w:rsid w:val="005926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7">
    <w:name w:val="xl67"/>
    <w:basedOn w:val="a"/>
    <w:rsid w:val="005926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a"/>
    <w:rsid w:val="005926A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9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4322-F592-4DA4-9150-EFF6C858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ku01</cp:lastModifiedBy>
  <cp:revision>2</cp:revision>
  <cp:lastPrinted>2017-08-24T07:46:00Z</cp:lastPrinted>
  <dcterms:created xsi:type="dcterms:W3CDTF">2017-07-25T12:21:00Z</dcterms:created>
  <dcterms:modified xsi:type="dcterms:W3CDTF">2017-08-28T06:01:00Z</dcterms:modified>
</cp:coreProperties>
</file>